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D4" w:rsidRPr="008157EB" w:rsidRDefault="006263D4" w:rsidP="00E33A0F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:rsidR="006263D4" w:rsidRPr="008157EB" w:rsidRDefault="006263D4" w:rsidP="00E33A0F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:rsidR="006263D4" w:rsidRPr="008157EB" w:rsidRDefault="006263D4" w:rsidP="00E33A0F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 xml:space="preserve">электротехнический университет </w:t>
      </w:r>
    </w:p>
    <w:p w:rsidR="006263D4" w:rsidRPr="008157EB" w:rsidRDefault="006263D4" w:rsidP="00E33A0F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:rsidR="006263D4" w:rsidRPr="006263D4" w:rsidRDefault="006263D4" w:rsidP="00E33A0F">
      <w:pPr>
        <w:pStyle w:val="aff8"/>
        <w:rPr>
          <w:caps w:val="0"/>
        </w:rPr>
      </w:pPr>
      <w:r w:rsidRPr="00382911">
        <w:rPr>
          <w:color w:val="000000" w:themeColor="text1"/>
        </w:rPr>
        <w:t>Кафедра</w:t>
      </w:r>
      <w:r>
        <w:rPr>
          <w:b w:val="0"/>
        </w:rPr>
        <w:t xml:space="preserve"> </w:t>
      </w:r>
      <w:r w:rsidRPr="00BC02C1">
        <w:rPr>
          <w:caps w:val="0"/>
        </w:rPr>
        <w:t>«Информационные системы»</w:t>
      </w:r>
    </w:p>
    <w:p w:rsidR="006263D4" w:rsidRPr="00BE453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Default="006263D4" w:rsidP="006263D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color w:val="FF0000"/>
        </w:rPr>
      </w:pPr>
      <w:r>
        <w:rPr>
          <w:rStyle w:val="aff0"/>
          <w:caps/>
          <w:smallCaps w:val="0"/>
        </w:rPr>
        <w:t>Курсовая</w:t>
      </w:r>
      <w:r w:rsidRPr="00BE4534">
        <w:rPr>
          <w:rStyle w:val="aff0"/>
          <w:caps/>
          <w:smallCaps w:val="0"/>
        </w:rPr>
        <w:t xml:space="preserve"> РАБОТА</w:t>
      </w:r>
    </w:p>
    <w:p w:rsidR="006263D4" w:rsidRPr="00594AD8" w:rsidRDefault="006263D4" w:rsidP="006263D4">
      <w:pPr>
        <w:jc w:val="center"/>
        <w:rPr>
          <w:b/>
        </w:rPr>
      </w:pPr>
      <w:r w:rsidRPr="00594AD8">
        <w:rPr>
          <w:b/>
        </w:rPr>
        <w:t>по дисциплине</w:t>
      </w:r>
      <w:r>
        <w:rPr>
          <w:b/>
        </w:rPr>
        <w:t xml:space="preserve"> «</w:t>
      </w:r>
      <w:r w:rsidRPr="00382911">
        <w:rPr>
          <w:b/>
          <w:color w:val="000000" w:themeColor="text1"/>
        </w:rPr>
        <w:t>Программирование»</w:t>
      </w:r>
    </w:p>
    <w:p w:rsidR="006263D4" w:rsidRPr="00382911" w:rsidRDefault="006263D4" w:rsidP="006263D4">
      <w:pPr>
        <w:pStyle w:val="afd"/>
        <w:jc w:val="center"/>
        <w:rPr>
          <w:b/>
          <w:color w:val="000000" w:themeColor="text1"/>
        </w:rPr>
      </w:pPr>
      <w:r w:rsidRPr="00594AD8">
        <w:rPr>
          <w:rStyle w:val="aff0"/>
          <w:smallCaps w:val="0"/>
          <w:szCs w:val="28"/>
        </w:rPr>
        <w:t xml:space="preserve">Тема: </w:t>
      </w:r>
      <w:r w:rsidRPr="00382911">
        <w:rPr>
          <w:b/>
          <w:color w:val="000000" w:themeColor="text1"/>
          <w:szCs w:val="28"/>
        </w:rPr>
        <w:t>"</w:t>
      </w:r>
      <w:r w:rsidRPr="00382911">
        <w:rPr>
          <w:b/>
          <w:szCs w:val="28"/>
        </w:rPr>
        <w:t>ОСНОВЫ ПРОГРАММИРОВАНИЯ НА ЯЗЫКЕ С++</w:t>
      </w:r>
      <w:r w:rsidR="00E33A0F" w:rsidRPr="00E33A0F">
        <w:rPr>
          <w:b/>
          <w:szCs w:val="28"/>
        </w:rPr>
        <w:t xml:space="preserve">. </w:t>
      </w:r>
      <w:r w:rsidR="00E33A0F">
        <w:rPr>
          <w:b/>
          <w:szCs w:val="28"/>
        </w:rPr>
        <w:t>СТРУКТУРЫ ДАННЫХ</w:t>
      </w:r>
      <w:r w:rsidRPr="00382911">
        <w:rPr>
          <w:b/>
          <w:szCs w:val="28"/>
        </w:rPr>
        <w:t>"</w:t>
      </w: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6263D4" w:rsidRPr="00382911" w:rsidTr="00F6464B">
        <w:trPr>
          <w:trHeight w:val="614"/>
        </w:trPr>
        <w:tc>
          <w:tcPr>
            <w:tcW w:w="2114" w:type="pct"/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Студент гр. 032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263D4" w:rsidRPr="00382911" w:rsidRDefault="008B0A8F" w:rsidP="00F64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ов А.С</w:t>
            </w:r>
            <w:r w:rsidR="006263D4" w:rsidRPr="00382911">
              <w:rPr>
                <w:color w:val="000000" w:themeColor="text1"/>
              </w:rPr>
              <w:t>.</w:t>
            </w:r>
          </w:p>
        </w:tc>
      </w:tr>
      <w:tr w:rsidR="006263D4" w:rsidRPr="00382911" w:rsidTr="00F6464B">
        <w:trPr>
          <w:trHeight w:val="614"/>
        </w:trPr>
        <w:tc>
          <w:tcPr>
            <w:tcW w:w="2114" w:type="pct"/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263D4" w:rsidRPr="00382911" w:rsidRDefault="006263D4" w:rsidP="00F6464B">
            <w:pPr>
              <w:jc w:val="center"/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Глущенко А.Г.</w:t>
            </w:r>
          </w:p>
        </w:tc>
      </w:tr>
    </w:tbl>
    <w:p w:rsidR="006263D4" w:rsidRPr="00382911" w:rsidRDefault="006263D4" w:rsidP="006263D4">
      <w:pPr>
        <w:jc w:val="center"/>
        <w:rPr>
          <w:bCs/>
          <w:color w:val="000000" w:themeColor="text1"/>
        </w:rPr>
      </w:pPr>
    </w:p>
    <w:p w:rsidR="006263D4" w:rsidRPr="00382911" w:rsidRDefault="006263D4" w:rsidP="006263D4">
      <w:pPr>
        <w:jc w:val="center"/>
        <w:rPr>
          <w:bCs/>
          <w:color w:val="000000" w:themeColor="text1"/>
        </w:rPr>
      </w:pPr>
    </w:p>
    <w:p w:rsidR="006263D4" w:rsidRPr="00382911" w:rsidRDefault="006263D4" w:rsidP="006263D4">
      <w:pPr>
        <w:jc w:val="center"/>
        <w:rPr>
          <w:bCs/>
          <w:color w:val="000000" w:themeColor="text1"/>
        </w:rPr>
      </w:pPr>
      <w:r w:rsidRPr="00382911">
        <w:rPr>
          <w:bCs/>
          <w:color w:val="000000" w:themeColor="text1"/>
        </w:rPr>
        <w:t>Санкт-Петербург</w:t>
      </w:r>
    </w:p>
    <w:p w:rsidR="006263D4" w:rsidRPr="00E33A0F" w:rsidRDefault="006263D4" w:rsidP="006263D4">
      <w:pPr>
        <w:jc w:val="center"/>
        <w:rPr>
          <w:b/>
          <w:caps/>
          <w:color w:val="000000" w:themeColor="text1"/>
          <w:highlight w:val="yellow"/>
          <w:lang w:val="en-US"/>
        </w:rPr>
      </w:pPr>
      <w:r w:rsidRPr="00382911">
        <w:rPr>
          <w:bCs/>
          <w:color w:val="000000" w:themeColor="text1"/>
        </w:rPr>
        <w:t>202</w:t>
      </w:r>
      <w:r w:rsidR="00E33A0F">
        <w:rPr>
          <w:bCs/>
          <w:color w:val="000000" w:themeColor="text1"/>
          <w:lang w:val="en-US"/>
        </w:rPr>
        <w:t>1</w:t>
      </w:r>
    </w:p>
    <w:p w:rsidR="006263D4" w:rsidRPr="007F1C35" w:rsidRDefault="006263D4" w:rsidP="006263D4">
      <w:pPr>
        <w:jc w:val="center"/>
        <w:rPr>
          <w:b/>
          <w:caps/>
        </w:rPr>
      </w:pPr>
      <w:r>
        <w:rPr>
          <w:b/>
          <w:caps/>
        </w:rPr>
        <w:lastRenderedPageBreak/>
        <w:t>курсов</w:t>
      </w:r>
      <w:r w:rsidR="00EF3370">
        <w:rPr>
          <w:b/>
          <w:caps/>
        </w:rPr>
        <w:t>ая работа</w:t>
      </w:r>
    </w:p>
    <w:p w:rsidR="006263D4" w:rsidRDefault="006263D4" w:rsidP="006263D4">
      <w:pPr>
        <w:rPr>
          <w:b/>
          <w:cap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5"/>
        <w:gridCol w:w="2436"/>
        <w:gridCol w:w="3153"/>
      </w:tblGrid>
      <w:tr w:rsidR="006263D4" w:rsidRPr="00BE4534" w:rsidTr="00F6464B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Студент</w:t>
            </w:r>
            <w:r>
              <w:rPr>
                <w:color w:val="000000" w:themeColor="text1"/>
              </w:rPr>
              <w:t>:</w:t>
            </w:r>
            <w:r w:rsidRPr="00382911">
              <w:rPr>
                <w:color w:val="000000" w:themeColor="text1"/>
              </w:rPr>
              <w:t xml:space="preserve"> Голубцов В.В</w:t>
            </w:r>
          </w:p>
        </w:tc>
      </w:tr>
      <w:tr w:rsidR="006263D4" w:rsidRPr="00BE4534" w:rsidTr="00F6464B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Группа</w:t>
            </w:r>
            <w:r>
              <w:rPr>
                <w:color w:val="000000" w:themeColor="text1"/>
              </w:rPr>
              <w:t>:</w:t>
            </w:r>
            <w:r w:rsidRPr="00382911">
              <w:rPr>
                <w:color w:val="000000" w:themeColor="text1"/>
              </w:rPr>
              <w:t xml:space="preserve"> 0323</w:t>
            </w:r>
          </w:p>
        </w:tc>
      </w:tr>
      <w:tr w:rsidR="006263D4" w:rsidRPr="00BE4534" w:rsidTr="00F6464B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B84D2D" w:rsidRDefault="006263D4" w:rsidP="00E33A0F">
            <w:pPr>
              <w:rPr>
                <w:color w:val="FF0000"/>
              </w:rPr>
            </w:pPr>
            <w:r w:rsidRPr="00B84D2D">
              <w:t xml:space="preserve">Тема </w:t>
            </w:r>
            <w:r>
              <w:t>проекта: "Основы программирования на языке С++</w:t>
            </w:r>
            <w:r w:rsidR="00E33A0F">
              <w:t>. Структуры данных</w:t>
            </w:r>
            <w:r>
              <w:t>"</w:t>
            </w:r>
          </w:p>
        </w:tc>
      </w:tr>
      <w:tr w:rsidR="006263D4" w:rsidRPr="00BE4534" w:rsidTr="00F6464B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382911" w:rsidRDefault="006263D4" w:rsidP="00F6464B">
            <w:r w:rsidRPr="00B84D2D">
              <w:t>Исходные данные:</w:t>
            </w:r>
            <w:r>
              <w:t xml:space="preserve"> описание каждого подраздела курса и </w:t>
            </w:r>
            <w:r w:rsidRPr="00B84D2D">
              <w:t xml:space="preserve"> </w:t>
            </w:r>
            <w:r>
              <w:t xml:space="preserve">технические задания программ на информационно-обучающем сайте </w:t>
            </w:r>
            <w:r>
              <w:rPr>
                <w:lang w:val="en-US"/>
              </w:rPr>
              <w:t>Stepik</w:t>
            </w:r>
            <w:r w:rsidRPr="00382911">
              <w:t>.</w:t>
            </w:r>
            <w:r>
              <w:t xml:space="preserve"> </w:t>
            </w:r>
          </w:p>
        </w:tc>
      </w:tr>
      <w:tr w:rsidR="006263D4" w:rsidRPr="00BE4534" w:rsidTr="00F6464B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B84D2D" w:rsidRDefault="006263D4" w:rsidP="00F6464B">
            <w:r w:rsidRPr="00B84D2D">
              <w:t>Содержание пояснительной записки:</w:t>
            </w:r>
          </w:p>
          <w:p w:rsidR="006263D4" w:rsidRPr="00511FE4" w:rsidRDefault="00EF3370" w:rsidP="00EF3370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Аннотация</w:t>
            </w:r>
            <w:r w:rsidRPr="00511FE4">
              <w:rPr>
                <w:color w:val="000000" w:themeColor="text1"/>
              </w:rPr>
              <w:t xml:space="preserve">», </w:t>
            </w:r>
            <w:r w:rsidR="006263D4" w:rsidRPr="00511FE4">
              <w:rPr>
                <w:color w:val="000000" w:themeColor="text1"/>
              </w:rPr>
              <w:t>«Содержание», «Введение»,</w:t>
            </w:r>
            <w:r w:rsidRPr="00511FE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роектные работы</w:t>
            </w:r>
            <w:r w:rsidRPr="00511FE4">
              <w:rPr>
                <w:color w:val="000000" w:themeColor="text1"/>
              </w:rPr>
              <w:t xml:space="preserve">», </w:t>
            </w:r>
            <w:r w:rsidR="006263D4" w:rsidRPr="00511FE4">
              <w:rPr>
                <w:color w:val="000000" w:themeColor="text1"/>
              </w:rPr>
              <w:t xml:space="preserve"> «Заключение», «Список использованных источников»</w:t>
            </w:r>
            <w:r>
              <w:rPr>
                <w:color w:val="000000" w:themeColor="text1"/>
              </w:rPr>
              <w:t>,</w:t>
            </w:r>
            <w:r w:rsidRPr="00511FE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рограммный код</w:t>
            </w:r>
            <w:r w:rsidRPr="00511FE4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</w:tc>
      </w:tr>
      <w:tr w:rsidR="006263D4" w:rsidRPr="00BE4534" w:rsidTr="00F6464B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B84D2D" w:rsidRDefault="006263D4" w:rsidP="00F6464B"/>
        </w:tc>
      </w:tr>
      <w:tr w:rsidR="006263D4" w:rsidRPr="00BE4534" w:rsidTr="00F6464B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511FE4" w:rsidRDefault="006263D4" w:rsidP="00E33A0F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>Дата выдачи задания: 21.</w:t>
            </w:r>
            <w:r w:rsidR="00E33A0F">
              <w:rPr>
                <w:color w:val="000000" w:themeColor="text1"/>
              </w:rPr>
              <w:t>2</w:t>
            </w:r>
            <w:r w:rsidRPr="00511FE4">
              <w:rPr>
                <w:color w:val="000000" w:themeColor="text1"/>
              </w:rPr>
              <w:t>.202</w:t>
            </w:r>
            <w:r w:rsidR="00E33A0F">
              <w:rPr>
                <w:color w:val="000000" w:themeColor="text1"/>
              </w:rPr>
              <w:t>1</w:t>
            </w:r>
          </w:p>
        </w:tc>
      </w:tr>
      <w:tr w:rsidR="006263D4" w:rsidRPr="00BE4534" w:rsidTr="00F6464B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511FE4" w:rsidRDefault="006263D4" w:rsidP="00E33A0F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 xml:space="preserve">Дата сдачи реферата: </w:t>
            </w:r>
            <w:r w:rsidR="004D4B8E">
              <w:rPr>
                <w:color w:val="000000" w:themeColor="text1"/>
              </w:rPr>
              <w:t>07</w:t>
            </w:r>
            <w:r w:rsidRPr="00511FE4">
              <w:rPr>
                <w:color w:val="000000" w:themeColor="text1"/>
              </w:rPr>
              <w:t>.</w:t>
            </w:r>
            <w:r w:rsidR="004D4B8E">
              <w:rPr>
                <w:color w:val="000000" w:themeColor="text1"/>
              </w:rPr>
              <w:t>06</w:t>
            </w:r>
            <w:r w:rsidRPr="00511FE4">
              <w:rPr>
                <w:color w:val="000000" w:themeColor="text1"/>
              </w:rPr>
              <w:t>.202</w:t>
            </w:r>
            <w:r w:rsidR="00E33A0F">
              <w:rPr>
                <w:color w:val="000000" w:themeColor="text1"/>
              </w:rPr>
              <w:t>1</w:t>
            </w:r>
          </w:p>
        </w:tc>
      </w:tr>
      <w:tr w:rsidR="006263D4" w:rsidRPr="00BE4534" w:rsidTr="00F6464B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511FE4" w:rsidRDefault="006263D4" w:rsidP="00E33A0F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 xml:space="preserve">Дата защиты реферата: </w:t>
            </w:r>
            <w:r w:rsidR="004D4B8E">
              <w:rPr>
                <w:color w:val="000000" w:themeColor="text1"/>
              </w:rPr>
              <w:t>07</w:t>
            </w:r>
            <w:r w:rsidRPr="00511FE4">
              <w:rPr>
                <w:color w:val="000000" w:themeColor="text1"/>
              </w:rPr>
              <w:t>.</w:t>
            </w:r>
            <w:r w:rsidR="004D4B8E">
              <w:rPr>
                <w:color w:val="000000" w:themeColor="text1"/>
              </w:rPr>
              <w:t>6</w:t>
            </w:r>
            <w:r w:rsidRPr="00511FE4">
              <w:rPr>
                <w:color w:val="000000" w:themeColor="text1"/>
              </w:rPr>
              <w:t>.202</w:t>
            </w:r>
            <w:r w:rsidR="00E33A0F">
              <w:rPr>
                <w:color w:val="000000" w:themeColor="text1"/>
              </w:rPr>
              <w:t>1</w:t>
            </w:r>
          </w:p>
        </w:tc>
      </w:tr>
      <w:tr w:rsidR="006263D4" w:rsidRPr="00BE4534" w:rsidTr="00F64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6263D4" w:rsidRPr="00511FE4" w:rsidRDefault="006263D4" w:rsidP="00F6464B">
            <w:r w:rsidRPr="00B84D2D"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6263D4" w:rsidRPr="00B84D2D" w:rsidRDefault="006263D4" w:rsidP="00F6464B"/>
        </w:tc>
        <w:tc>
          <w:tcPr>
            <w:tcW w:w="1599" w:type="pct"/>
            <w:vAlign w:val="bottom"/>
          </w:tcPr>
          <w:p w:rsidR="006263D4" w:rsidRPr="00B84D2D" w:rsidRDefault="008B0A8F" w:rsidP="008B0A8F">
            <w:r>
              <w:rPr>
                <w:color w:val="000000" w:themeColor="text1"/>
              </w:rPr>
              <w:t xml:space="preserve">   Наумов А.С</w:t>
            </w:r>
            <w:r w:rsidR="006263D4" w:rsidRPr="00382911">
              <w:rPr>
                <w:color w:val="000000" w:themeColor="text1"/>
              </w:rPr>
              <w:t>.</w:t>
            </w:r>
          </w:p>
        </w:tc>
      </w:tr>
      <w:tr w:rsidR="006263D4" w:rsidRPr="00BE4534" w:rsidTr="00F64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6263D4" w:rsidRPr="00B84D2D" w:rsidRDefault="006263D4" w:rsidP="00F6464B">
            <w:r w:rsidRPr="00B84D2D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63D4" w:rsidRPr="00B84D2D" w:rsidRDefault="006263D4" w:rsidP="00F6464B"/>
        </w:tc>
        <w:tc>
          <w:tcPr>
            <w:tcW w:w="1599" w:type="pct"/>
            <w:vAlign w:val="bottom"/>
          </w:tcPr>
          <w:p w:rsidR="006263D4" w:rsidRPr="00B84D2D" w:rsidRDefault="006263D4" w:rsidP="00F6464B">
            <w:pPr>
              <w:jc w:val="center"/>
            </w:pPr>
            <w:r w:rsidRPr="00382911">
              <w:rPr>
                <w:color w:val="000000" w:themeColor="text1"/>
              </w:rPr>
              <w:t>Глущенко А.Г</w:t>
            </w:r>
            <w:r>
              <w:rPr>
                <w:color w:val="000000" w:themeColor="text1"/>
              </w:rPr>
              <w:t>.</w:t>
            </w:r>
          </w:p>
        </w:tc>
      </w:tr>
    </w:tbl>
    <w:p w:rsidR="006263D4" w:rsidRDefault="006263D4" w:rsidP="006263D4">
      <w:pPr>
        <w:rPr>
          <w:b/>
          <w:caps/>
        </w:rPr>
      </w:pPr>
    </w:p>
    <w:p w:rsidR="006263D4" w:rsidRPr="00BE4534" w:rsidRDefault="006263D4" w:rsidP="006263D4">
      <w:pPr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Аннотация</w:t>
      </w:r>
    </w:p>
    <w:p w:rsidR="006263D4" w:rsidRPr="006125C3" w:rsidRDefault="006263D4" w:rsidP="006263D4">
      <w:pPr>
        <w:spacing w:line="240" w:lineRule="auto"/>
      </w:pPr>
      <w:r w:rsidRPr="00511FE4">
        <w:t>Кур</w:t>
      </w:r>
      <w:r>
        <w:t xml:space="preserve">совой проект состоял из обучающих разделов "Основы алгоритмизации и программирования на языке С++". В каждом разделе были подразделы с описанием главной задачи и тестовыми промежутками в виде написания небольшой программы или теста. Так всего было 8 обучающих подразделов, курсовая работа и 3 контрольные точки. Проект содержал в себе 4 проектных работы, в которых требовалось написать 4 программы по техническому заданию каждой из работы. По итогу были написаны все 4 проектные работы, выполнено </w:t>
      </w:r>
      <w:r w:rsidRPr="006125C3">
        <w:t>&gt;</w:t>
      </w:r>
      <w:r>
        <w:t>80% курса степика и выполнена курсовая работа в виде объединения всех проектных работ в один.</w:t>
      </w:r>
    </w:p>
    <w:p w:rsidR="006263D4" w:rsidRPr="008C137A" w:rsidRDefault="006263D4" w:rsidP="006263D4">
      <w:pPr>
        <w:rPr>
          <w:color w:val="FF0000"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AD1A29" w:rsidRDefault="00AD1A29" w:rsidP="006263D4">
      <w:pPr>
        <w:jc w:val="center"/>
        <w:rPr>
          <w:b/>
          <w:caps/>
        </w:rPr>
      </w:pPr>
      <w:r>
        <w:rPr>
          <w:b/>
          <w:caps/>
        </w:rPr>
        <w:lastRenderedPageBreak/>
        <w:t>Содержание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Введение</w:t>
      </w:r>
      <w:r w:rsidR="009A1E0E">
        <w:t xml:space="preserve"> ______________________________________________________ 5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Первая практическая работа</w:t>
      </w:r>
      <w:r w:rsidR="009A1E0E">
        <w:t xml:space="preserve"> ______________________________________ 6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Вторая практическая работ</w:t>
      </w:r>
      <w:r w:rsidR="009A1E0E">
        <w:t>а ______________________________________ 9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Курсовая работа</w:t>
      </w:r>
      <w:r w:rsidR="009A1E0E">
        <w:t xml:space="preserve"> ________________________________________________ 31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Заключение</w:t>
      </w:r>
      <w:r w:rsidR="009A1E0E">
        <w:t xml:space="preserve"> </w:t>
      </w:r>
      <w:r>
        <w:t xml:space="preserve"> </w:t>
      </w:r>
      <w:r w:rsidR="009A1E0E">
        <w:t xml:space="preserve">___________________________________________________  </w:t>
      </w:r>
      <w:r>
        <w:t>34</w:t>
      </w:r>
      <w:r w:rsidR="009A1E0E">
        <w:t xml:space="preserve"> 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Список использованных источников</w:t>
      </w:r>
      <w:r w:rsidR="009A1E0E">
        <w:t xml:space="preserve"> _______________________________ 35</w:t>
      </w:r>
    </w:p>
    <w:p w:rsidR="009A1E0E" w:rsidRDefault="009A1E0E" w:rsidP="00AD1A29">
      <w:pPr>
        <w:pStyle w:val="af4"/>
        <w:numPr>
          <w:ilvl w:val="0"/>
          <w:numId w:val="35"/>
        </w:numPr>
        <w:jc w:val="left"/>
      </w:pPr>
      <w:r>
        <w:t>Программный код практических работ _____________________________ 36</w:t>
      </w:r>
    </w:p>
    <w:p w:rsidR="006263D4" w:rsidRPr="00BE4534" w:rsidRDefault="006263D4" w:rsidP="00AD1A29">
      <w:pPr>
        <w:jc w:val="left"/>
        <w:rPr>
          <w:b/>
          <w:caps/>
        </w:rPr>
      </w:pPr>
      <w:r>
        <w:rPr>
          <w:b/>
          <w:caps/>
        </w:rPr>
        <w:br w:type="page"/>
      </w:r>
      <w:r w:rsidRPr="00BE4534">
        <w:rPr>
          <w:b/>
          <w:caps/>
        </w:rPr>
        <w:lastRenderedPageBreak/>
        <w:t>введение</w:t>
      </w:r>
    </w:p>
    <w:p w:rsidR="006263D4" w:rsidRDefault="006263D4" w:rsidP="006263D4">
      <w:pPr>
        <w:pStyle w:val="afd"/>
        <w:rPr>
          <w:szCs w:val="28"/>
        </w:rPr>
      </w:pPr>
      <w:r>
        <w:rPr>
          <w:szCs w:val="28"/>
        </w:rPr>
        <w:t xml:space="preserve">Целью работы заключалось обучение программирования и понимая работы программ на языке </w:t>
      </w:r>
      <w:r>
        <w:rPr>
          <w:szCs w:val="28"/>
          <w:lang w:val="en-US"/>
        </w:rPr>
        <w:t>C</w:t>
      </w:r>
      <w:r w:rsidRPr="006125C3">
        <w:rPr>
          <w:szCs w:val="28"/>
        </w:rPr>
        <w:t>++</w:t>
      </w:r>
      <w:r>
        <w:rPr>
          <w:szCs w:val="28"/>
        </w:rPr>
        <w:t>.</w:t>
      </w:r>
    </w:p>
    <w:p w:rsidR="006263D4" w:rsidRPr="006125C3" w:rsidRDefault="006263D4" w:rsidP="006263D4">
      <w:pPr>
        <w:pStyle w:val="afd"/>
        <w:rPr>
          <w:szCs w:val="28"/>
        </w:rPr>
      </w:pPr>
      <w:r>
        <w:rPr>
          <w:szCs w:val="28"/>
        </w:rPr>
        <w:t>Требовалось по ходу курса выполнять различные тестовые промежуточные точки и выполнять проектные работы по пройденному разделу.</w:t>
      </w:r>
    </w:p>
    <w:p w:rsidR="006263D4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</w:rPr>
        <w:br w:type="page"/>
      </w:r>
      <w:r w:rsidRPr="00BE4534">
        <w:rPr>
          <w:b/>
          <w:caps/>
        </w:rPr>
        <w:lastRenderedPageBreak/>
        <w:t xml:space="preserve">1. </w:t>
      </w:r>
      <w:r>
        <w:rPr>
          <w:b/>
          <w:caps/>
          <w:color w:val="000000" w:themeColor="text1"/>
        </w:rPr>
        <w:t>ПервАЯ</w:t>
      </w:r>
      <w:r w:rsidRPr="006125C3">
        <w:rPr>
          <w:b/>
          <w:caps/>
          <w:color w:val="000000" w:themeColor="text1"/>
        </w:rPr>
        <w:t xml:space="preserve"> </w:t>
      </w:r>
      <w:r>
        <w:rPr>
          <w:b/>
          <w:caps/>
          <w:color w:val="000000" w:themeColor="text1"/>
        </w:rPr>
        <w:t xml:space="preserve">ПРАКТИЧЕСКАЯ РАБОТА </w:t>
      </w:r>
    </w:p>
    <w:p w:rsidR="006263D4" w:rsidRPr="006125C3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(</w:t>
      </w:r>
      <w:r w:rsidRPr="006125C3">
        <w:rPr>
          <w:b/>
        </w:rPr>
        <w:t>ТИПЫ ДАННЫХ И ИХ ВНУТРЕННЕЕ ПРЕДСТАВЛЕНИЕ В ПАМЯТИ</w:t>
      </w:r>
      <w:r>
        <w:rPr>
          <w:b/>
          <w:caps/>
          <w:color w:val="000000" w:themeColor="text1"/>
        </w:rPr>
        <w:t>)</w:t>
      </w:r>
    </w:p>
    <w:p w:rsidR="006263D4" w:rsidRPr="00BE4534" w:rsidRDefault="006263D4" w:rsidP="006263D4">
      <w:pPr>
        <w:jc w:val="center"/>
        <w:rPr>
          <w:bCs/>
        </w:rPr>
      </w:pPr>
    </w:p>
    <w:p w:rsidR="006263D4" w:rsidRPr="00BC05AA" w:rsidRDefault="006263D4" w:rsidP="006263D4">
      <w:pPr>
        <w:rPr>
          <w:b/>
        </w:rPr>
      </w:pPr>
      <w:r w:rsidRPr="00BC05AA">
        <w:rPr>
          <w:b/>
        </w:rPr>
        <w:t>Цель работы.</w:t>
      </w:r>
    </w:p>
    <w:p w:rsidR="00E33A0F" w:rsidRPr="00C03E11" w:rsidRDefault="00E33A0F" w:rsidP="00E33A0F">
      <w:pPr>
        <w:rPr>
          <w:b/>
        </w:rPr>
      </w:pPr>
      <w:r>
        <w:rPr>
          <w:color w:val="222222"/>
          <w:shd w:val="clear" w:color="auto" w:fill="FFFFFF"/>
        </w:rPr>
        <w:t>И</w:t>
      </w:r>
      <w:r w:rsidRPr="00C03E11">
        <w:rPr>
          <w:color w:val="222222"/>
          <w:shd w:val="clear" w:color="auto" w:fill="FFFFFF"/>
        </w:rPr>
        <w:t>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Pr="00BC05AA" w:rsidRDefault="00E33A0F" w:rsidP="00E33A0F">
      <w:pPr>
        <w:rPr>
          <w:b/>
        </w:rPr>
      </w:pPr>
      <w:r w:rsidRPr="00BC05AA">
        <w:rPr>
          <w:b/>
        </w:rPr>
        <w:lastRenderedPageBreak/>
        <w:t>Экспериментальные результаты.</w:t>
      </w:r>
    </w:p>
    <w:p w:rsidR="00E33A0F" w:rsidRDefault="00E33A0F" w:rsidP="00E33A0F">
      <w:pPr>
        <w:rPr>
          <w:bCs/>
        </w:rPr>
      </w:pPr>
      <w:r>
        <w:rPr>
          <w:bCs/>
        </w:rPr>
        <w:t>Программа разделена на две подпрограммы. В обоих из них алгоритм работы одинков, за исключением условий вывода данных на экран. Изначально данный берутся из текстового файла, преобразуются в структуру и дальше идет работа с ней.</w:t>
      </w:r>
    </w:p>
    <w:p w:rsidR="00E33A0F" w:rsidRDefault="00E33A0F" w:rsidP="00E33A0F">
      <w:pPr>
        <w:rPr>
          <w:bCs/>
        </w:rPr>
      </w:pPr>
      <w:r>
        <w:rPr>
          <w:bCs/>
        </w:rPr>
        <w:t>Структуры выглядят следующим образом:</w:t>
      </w:r>
    </w:p>
    <w:p w:rsidR="00E33A0F" w:rsidRDefault="008B0A8F" w:rsidP="00E33A0F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391150" cy="19621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8E" w:rsidRDefault="004D4B8E" w:rsidP="00E33A0F">
      <w:pPr>
        <w:rPr>
          <w:bCs/>
        </w:rPr>
      </w:pPr>
    </w:p>
    <w:p w:rsidR="004D4B8E" w:rsidRDefault="004D4B8E" w:rsidP="00E33A0F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124450" cy="25258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31" cy="25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D4" w:rsidRPr="00C44DCE" w:rsidRDefault="006263D4" w:rsidP="006263D4">
      <w:pPr>
        <w:rPr>
          <w:b/>
        </w:rPr>
      </w:pPr>
    </w:p>
    <w:p w:rsidR="006263D4" w:rsidRPr="00BC05AA" w:rsidRDefault="006263D4" w:rsidP="006263D4">
      <w:pPr>
        <w:rPr>
          <w:b/>
        </w:rPr>
      </w:pPr>
      <w:r w:rsidRPr="00BC05AA">
        <w:rPr>
          <w:b/>
        </w:rPr>
        <w:t>Выводы.</w:t>
      </w:r>
    </w:p>
    <w:p w:rsidR="00E33A0F" w:rsidRPr="00BC05AA" w:rsidRDefault="00E33A0F" w:rsidP="00E33A0F">
      <w:r w:rsidRPr="00BC05AA">
        <w:t>В ходе данной лабораторной работы я изучил</w:t>
      </w:r>
      <w:r>
        <w:t xml:space="preserve"> работу с структурами и операциями над ними.</w:t>
      </w:r>
    </w:p>
    <w:p w:rsidR="006263D4" w:rsidRPr="00BE4534" w:rsidRDefault="006263D4" w:rsidP="006263D4">
      <w:pPr>
        <w:rPr>
          <w:b/>
          <w:bCs/>
          <w:color w:val="FF0000"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420BAA" w:rsidRPr="00E33A0F" w:rsidRDefault="00420BAA" w:rsidP="006263D4">
      <w:pPr>
        <w:jc w:val="center"/>
        <w:rPr>
          <w:b/>
          <w:caps/>
        </w:rPr>
      </w:pPr>
    </w:p>
    <w:p w:rsidR="00420BAA" w:rsidRPr="00E33A0F" w:rsidRDefault="00420BAA" w:rsidP="006263D4">
      <w:pPr>
        <w:jc w:val="center"/>
        <w:rPr>
          <w:b/>
          <w:caps/>
        </w:rPr>
      </w:pPr>
    </w:p>
    <w:p w:rsidR="00420BAA" w:rsidRPr="00E33A0F" w:rsidRDefault="00420BAA" w:rsidP="006263D4">
      <w:pPr>
        <w:jc w:val="center"/>
        <w:rPr>
          <w:b/>
          <w:caps/>
        </w:rPr>
      </w:pPr>
    </w:p>
    <w:p w:rsidR="00420BAA" w:rsidRPr="00E33A0F" w:rsidRDefault="00420BAA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  <w:color w:val="000000" w:themeColor="text1"/>
        </w:rPr>
      </w:pPr>
      <w:r w:rsidRPr="00C44DCE">
        <w:rPr>
          <w:b/>
          <w:caps/>
        </w:rPr>
        <w:t>2</w:t>
      </w:r>
      <w:r w:rsidRPr="00BE4534">
        <w:rPr>
          <w:b/>
          <w:caps/>
        </w:rPr>
        <w:t xml:space="preserve">. </w:t>
      </w:r>
      <w:r>
        <w:rPr>
          <w:b/>
          <w:caps/>
          <w:color w:val="000000" w:themeColor="text1"/>
        </w:rPr>
        <w:t>ВТОРАЯ</w:t>
      </w:r>
      <w:r w:rsidRPr="006125C3">
        <w:rPr>
          <w:b/>
          <w:caps/>
          <w:color w:val="000000" w:themeColor="text1"/>
        </w:rPr>
        <w:t xml:space="preserve"> </w:t>
      </w:r>
      <w:r>
        <w:rPr>
          <w:b/>
          <w:caps/>
          <w:color w:val="000000" w:themeColor="text1"/>
        </w:rPr>
        <w:t xml:space="preserve">ПРАКТИЧЕСКАЯ РАБОТА </w:t>
      </w:r>
    </w:p>
    <w:p w:rsidR="006263D4" w:rsidRPr="006125C3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(</w:t>
      </w:r>
      <w:r>
        <w:rPr>
          <w:b/>
        </w:rPr>
        <w:t>ОДНОМЕРНЫЕ СТАТИЧЕСКИЕ МАССИВЫ</w:t>
      </w:r>
      <w:r>
        <w:rPr>
          <w:b/>
          <w:caps/>
          <w:color w:val="000000" w:themeColor="text1"/>
        </w:rPr>
        <w:t>)</w:t>
      </w:r>
    </w:p>
    <w:p w:rsidR="006263D4" w:rsidRPr="00E97B60" w:rsidRDefault="006263D4" w:rsidP="006263D4">
      <w:pPr>
        <w:pStyle w:val="affa"/>
        <w:rPr>
          <w:caps/>
          <w:highlight w:val="yellow"/>
        </w:rPr>
      </w:pPr>
      <w:r w:rsidRPr="00E97B60">
        <w:t>Цель работы.</w:t>
      </w:r>
    </w:p>
    <w:p w:rsidR="00E33A0F" w:rsidRPr="009A54F2" w:rsidRDefault="00E33A0F" w:rsidP="00E33A0F">
      <w:pPr>
        <w:pStyle w:val="Times142"/>
        <w:rPr>
          <w:shd w:val="clear" w:color="auto" w:fill="FFFFFF"/>
        </w:rPr>
      </w:pPr>
      <w:r w:rsidRPr="009A54F2">
        <w:rPr>
          <w:shd w:val="clear" w:color="auto" w:fill="FFFFFF"/>
        </w:rPr>
        <w:t xml:space="preserve">изучение свойств и организация динамических массивов и двусвязных списков; получение практических навыков в работе с динамическими </w:t>
      </w:r>
      <w:r w:rsidRPr="009A54F2">
        <w:rPr>
          <w:shd w:val="clear" w:color="auto" w:fill="FFFFFF"/>
        </w:rPr>
        <w:lastRenderedPageBreak/>
        <w:t>массивами и двусвязными списками; проведение сравнительной характеристики скорости вставки, получения и удаления элементов из них.</w:t>
      </w:r>
    </w:p>
    <w:p w:rsidR="006263D4" w:rsidRPr="004B144D" w:rsidRDefault="006263D4" w:rsidP="006263D4"/>
    <w:p w:rsidR="006263D4" w:rsidRPr="004B144D" w:rsidRDefault="006263D4" w:rsidP="006263D4">
      <w:pPr>
        <w:pStyle w:val="affa"/>
        <w:ind w:firstLine="426"/>
      </w:pPr>
      <w:r w:rsidRPr="004B144D">
        <w:t>Постановка задачи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еобходимо реализовать программу, которая выполняет следующие действия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   Формирование целочисленного одномерного массива размерности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, где: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) пользователь вводит количество элементов в массиве, который будет автоматически заполняться случайными числами (0 до 99);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) пользователь вводит в консоль элементы массива,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автоматически по количеству введенных элементов;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) * массив считывается с файла,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как количество элементов массива в файле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   Определение скорости создания динамического массива п. 1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3.   Вставка, удаление и получение элемента массива. Удаление и получение элемента необходимо реализовать по индексу и по значению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4.   Определение скорости вставки, удаления и получения элемента массива п. 3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5.   Формирование двусвязного списка размерности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, где: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) пользователь вводит количество элементов в списке, который будет автоматически заполняться случайными числами (0 до 99);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) пользователь вводит в консоль элементы списка,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автоматически по количеству введенных элементов;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) * список считывается с файла,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как количество элементов списка в файле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6.   Определение скорости создания двусвязного списка п. 5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7.   Вставка, удаление и получение элемента двусвязного списка. Удаление и получение элемента необходимо реализовать по индексу и по значению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8.   Определение скорости вставки, удаление и получения элемента двусвязного списка п. 7.</w:t>
      </w:r>
    </w:p>
    <w:p w:rsidR="006263D4" w:rsidRP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6263D4" w:rsidRPr="00DE0A7F" w:rsidRDefault="006263D4" w:rsidP="006263D4"/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Pr="00E33A0F" w:rsidRDefault="00E33A0F" w:rsidP="00E33A0F">
      <w:pPr>
        <w:rPr>
          <w:b/>
        </w:rPr>
      </w:pPr>
      <w:r w:rsidRPr="00BC05AA">
        <w:rPr>
          <w:b/>
        </w:rPr>
        <w:t>Основные теоретические положения.</w:t>
      </w:r>
    </w:p>
    <w:p w:rsidR="00E33A0F" w:rsidRDefault="00E33A0F" w:rsidP="00E33A0F">
      <w:pPr>
        <w:pStyle w:val="22"/>
        <w:shd w:val="clear" w:color="auto" w:fill="FFFFFF"/>
        <w:spacing w:before="199" w:after="199"/>
        <w:ind w:firstLine="56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дномерные динамические массивы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 xml:space="preserve">Для того чтобы создать в динамической области некоторый объект, необходима одна обычная переменная-указатель (не динамическая переменная). Сколько таких объектов понадобится для одновременной </w:t>
      </w:r>
      <w:r w:rsidRPr="009A54F2">
        <w:rPr>
          <w:color w:val="222222"/>
        </w:rPr>
        <w:lastRenderedPageBreak/>
        <w:t>обработки, столько необходимо иметь обычных переменных-указателей. Таким образом, проблема задач неопределенной размерности созданием одиночных динамических объектов решена быть не может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, т. е.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Очень часто в процессе работы программы требуется изменять размеры уже созданных и заполненных данными массивов. Общий алгоритм решения этой задачи таков: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1.      создать исходный массив размерности N1 и заполнить его данными;</w:t>
      </w:r>
      <w:r w:rsidRPr="009A54F2">
        <w:rPr>
          <w:color w:val="222222"/>
        </w:rPr>
        <w:br/>
        <w:t>2.      создать промежуточный массив размерности N2 (пусть N2 &gt; N1);</w:t>
      </w:r>
      <w:r w:rsidRPr="009A54F2">
        <w:rPr>
          <w:color w:val="222222"/>
        </w:rPr>
        <w:br/>
        <w:t>3.      скопировать данные из исходного массива в промежуточный массив;</w:t>
      </w:r>
      <w:r w:rsidRPr="009A54F2">
        <w:rPr>
          <w:color w:val="222222"/>
        </w:rPr>
        <w:br/>
        <w:t>4.      освободить память от исходного массива;</w:t>
      </w:r>
      <w:r w:rsidRPr="009A54F2">
        <w:rPr>
          <w:color w:val="222222"/>
        </w:rPr>
        <w:br/>
        <w:t>5.      переменной-указателю исходного массива присвоить значение переменной-указателя промежуточного массива;</w:t>
      </w:r>
      <w:r w:rsidRPr="009A54F2">
        <w:rPr>
          <w:color w:val="222222"/>
        </w:rPr>
        <w:br/>
        <w:t>6.      заполнить новые элементы массива данными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Для того чтобы получить двумерный массив, необходимо: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1)  создать одномерный динамический массив из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RowCount</w:t>
      </w:r>
      <w:r w:rsidRPr="009A54F2">
        <w:rPr>
          <w:color w:val="222222"/>
        </w:rPr>
        <w:t> указателей на базовый тип элементов массива (в нашем случае – указателей на тип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</w:rPr>
        <w:t>);</w:t>
      </w:r>
      <w:r w:rsidRPr="009A54F2">
        <w:rPr>
          <w:color w:val="222222"/>
        </w:rPr>
        <w:br/>
        <w:t>2)  в цикле создать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RowCount</w:t>
      </w:r>
      <w:r w:rsidRPr="009A54F2">
        <w:rPr>
          <w:color w:val="222222"/>
        </w:rPr>
        <w:t> одномерных динамических массивов, каждый из которых содержит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ColCount</w:t>
      </w:r>
      <w:r w:rsidRPr="009A54F2">
        <w:rPr>
          <w:color w:val="222222"/>
        </w:rPr>
        <w:t> элементов базового типа (в нашем  случае –  указателей на тип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</w:rPr>
        <w:t>), и адреса их первых элементов записать в соответствующие элементы «вертикального» массива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lastRenderedPageBreak/>
        <w:t>Обычный одномерный массив определяется как указатель на базовый тип данных элементов этого массива. Базовым типом элементов этого массива являются указатели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</w:rPr>
        <w:t>*. Для того чтобы определить указатель на указатель достаточно использовать следующую конструкцию: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(int*)*</w:t>
      </w:r>
      <w:r w:rsidRPr="009A54F2">
        <w:rPr>
          <w:color w:val="222222"/>
        </w:rPr>
        <w:t> или проще </w:t>
      </w:r>
      <w:r w:rsidRPr="009A54F2">
        <w:rPr>
          <w:rStyle w:val="HTML2"/>
          <w:rFonts w:ascii="Times New Roman" w:eastAsia="Calibri" w:hAnsi="Times New Roman" w:cs="Times New Roman"/>
          <w:b/>
          <w:bCs/>
          <w:color w:val="000000"/>
          <w:bdr w:val="single" w:sz="6" w:space="2" w:color="ECEDF1" w:frame="1"/>
          <w:shd w:val="clear" w:color="auto" w:fill="F3F4F6"/>
        </w:rPr>
        <w:t>int**</w:t>
      </w:r>
      <w:r w:rsidRPr="009A54F2">
        <w:rPr>
          <w:color w:val="222222"/>
        </w:rPr>
        <w:t>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Для создания динамических двумерных массивов с другими базовыми типами элементов достаточно в предыдущих примерах заменить тип данных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</w:rPr>
        <w:t>, на необходимый тип данных. Ну, и конечно, изменить работу с элементами массива в соответствии с их типом данных. Обязательные места исправлений выделены красным цветом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По аналогии с двумерными динамическими массивами можно создавать и массивы большей мерности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Одним из недостатков односвязных списков является то, что узел (элемент списка) имеет указатель только на следующий элемент. Вернуться из текущего элемента к предыдущему явным способом невозможно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Основные действия, производимые над узлами двусвязного линейного списка (ДЛС):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1)  инициализация списка;</w:t>
      </w:r>
      <w:r w:rsidRPr="009A54F2">
        <w:rPr>
          <w:color w:val="222222"/>
        </w:rPr>
        <w:br/>
        <w:t>2)  добавление узла в список;</w:t>
      </w:r>
      <w:r w:rsidRPr="009A54F2">
        <w:rPr>
          <w:color w:val="222222"/>
        </w:rPr>
        <w:br/>
        <w:t>3)  удаление узла из списка;</w:t>
      </w:r>
      <w:r w:rsidRPr="009A54F2">
        <w:rPr>
          <w:color w:val="222222"/>
        </w:rPr>
        <w:br/>
        <w:t>4)  удаление корня списка;</w:t>
      </w:r>
      <w:r w:rsidRPr="009A54F2">
        <w:rPr>
          <w:color w:val="222222"/>
        </w:rPr>
        <w:br/>
        <w:t>5)  вывод элементов списка;</w:t>
      </w:r>
      <w:r w:rsidRPr="009A54F2">
        <w:rPr>
          <w:color w:val="222222"/>
        </w:rPr>
        <w:br/>
        <w:t>6)  вывод элементов списка в обратном порядке;</w:t>
      </w:r>
      <w:r w:rsidRPr="009A54F2">
        <w:rPr>
          <w:color w:val="222222"/>
        </w:rPr>
        <w:br/>
        <w:t>7)  взаимообмен двух узлов списка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lastRenderedPageBreak/>
        <w:t>Порядок действия очень похож на односвязный линейный список, но необходимо учитывать, что в двусвязном списке имеется два указателя: на следующий и предыдущий элементы.</w:t>
      </w:r>
    </w:p>
    <w:p w:rsidR="00E33A0F" w:rsidRPr="009A54F2" w:rsidRDefault="00E33A0F" w:rsidP="00E33A0F">
      <w:pPr>
        <w:pStyle w:val="3"/>
        <w:shd w:val="clear" w:color="auto" w:fill="FFFFFF"/>
        <w:spacing w:before="240" w:after="240"/>
        <w:ind w:firstLine="567"/>
        <w:jc w:val="both"/>
        <w:rPr>
          <w:color w:val="222222"/>
          <w:szCs w:val="28"/>
        </w:rPr>
      </w:pPr>
      <w:r w:rsidRPr="009A54F2">
        <w:rPr>
          <w:color w:val="222222"/>
          <w:szCs w:val="28"/>
        </w:rPr>
        <w:t>Удаление элементов двусвязного списка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Удаление первого элемента и последнего элемента практически аналогично удалению элемента из односвязного списка. Нужно изменить значение указателя на первый элемент, обнулить значение указателя головы/хвоста, освободить динамическую память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С удалением элемента из середины списка дело обстоит сложнее: необходимо проделать аналогичные операции по отношению к двум узлам, а не к одному.</w:t>
      </w:r>
    </w:p>
    <w:p w:rsidR="00E33A0F" w:rsidRPr="009A54F2" w:rsidRDefault="00E33A0F" w:rsidP="00E33A0F">
      <w:pPr>
        <w:pStyle w:val="3"/>
        <w:shd w:val="clear" w:color="auto" w:fill="FFFFFF"/>
        <w:spacing w:before="240" w:after="240"/>
        <w:ind w:firstLine="567"/>
        <w:jc w:val="both"/>
        <w:rPr>
          <w:color w:val="222222"/>
          <w:szCs w:val="28"/>
        </w:rPr>
      </w:pPr>
      <w:r w:rsidRPr="009A54F2">
        <w:rPr>
          <w:color w:val="222222"/>
          <w:szCs w:val="28"/>
        </w:rPr>
        <w:t>Вставка узла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Вставка нового узла в двусвязный линейный список проводится аналогично. Также присутствует три ситуации: вставка нового корня, вставка последним элементом и вставка узла в середину списка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noProof/>
          <w:color w:val="222222"/>
        </w:rPr>
        <w:drawing>
          <wp:inline distT="0" distB="0" distL="0" distR="0">
            <wp:extent cx="4838065" cy="3115310"/>
            <wp:effectExtent l="19050" t="0" r="635" b="0"/>
            <wp:docPr id="13" name="Рисунок 1" descr="https://ucarecdn.com/f9ff9c6e-04d1-40e4-bb34-434fa402562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f9ff9c6e-04d1-40e4-bb34-434fa402562e/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lastRenderedPageBreak/>
        <w:t>Вставка нового корневого узла отличается от удаления тем, что необходимо изменить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Head</w:t>
      </w:r>
      <w:r w:rsidRPr="009A54F2">
        <w:rPr>
          <w:color w:val="222222"/>
        </w:rPr>
        <w:t>-указатель прошлого корневого узла, указатель на корневой узел и правильно связать новый узел со списком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Вставка узла в конец списка не должна вызывать затруднений: необходимо изменить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Tail</w:t>
      </w:r>
      <w:r w:rsidRPr="009A54F2">
        <w:rPr>
          <w:color w:val="222222"/>
        </w:rPr>
        <w:t>-указатель прежнего последнего элемента на адрес нового узла, затем правильно связать новый узел с двусвязным списком (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Head</w:t>
      </w:r>
      <w:r w:rsidRPr="009A54F2">
        <w:rPr>
          <w:color w:val="222222"/>
        </w:rPr>
        <w:t> – адрес на предыдущий элемент,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Tail</w:t>
      </w:r>
      <w:r w:rsidRPr="009A54F2">
        <w:rPr>
          <w:color w:val="222222"/>
        </w:rPr>
        <w:t> – NULL-указатель).</w:t>
      </w:r>
    </w:p>
    <w:p w:rsidR="00E33A0F" w:rsidRPr="009A54F2" w:rsidRDefault="00E33A0F" w:rsidP="00E33A0F">
      <w:pPr>
        <w:pStyle w:val="3"/>
        <w:shd w:val="clear" w:color="auto" w:fill="FFFFFF"/>
        <w:spacing w:before="240" w:after="240"/>
        <w:ind w:firstLine="567"/>
        <w:jc w:val="both"/>
        <w:rPr>
          <w:color w:val="222222"/>
          <w:szCs w:val="28"/>
        </w:rPr>
      </w:pPr>
      <w:r w:rsidRPr="009A54F2">
        <w:rPr>
          <w:color w:val="222222"/>
          <w:szCs w:val="28"/>
        </w:rPr>
        <w:t>Обмен элементов местами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Больше всего трудностей может возникнуть именно с взаимообменом элементов двусвязного списка. Главная проблема – возможная путаница в указателях. Нужно правильно изменить указатели всех затрагиваемых узлов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noProof/>
          <w:color w:val="222222"/>
        </w:rPr>
        <w:drawing>
          <wp:inline distT="0" distB="0" distL="0" distR="0">
            <wp:extent cx="5754429" cy="2955851"/>
            <wp:effectExtent l="19050" t="0" r="0" b="0"/>
            <wp:docPr id="3" name="Рисунок 3" descr="https://ucarecdn.com/e4867402-ec05-4358-b861-ae00be5aad1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e4867402-ec05-4358-b861-ae00be5aad16/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73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 xml:space="preserve">Видно, сколько необходимо изменить адресов указателей, чтобы двумерный список работал корректно. Если хоть один указатель будет ссылаться неправильно, то список будет работать некорректно и может вовсе зациклиться. Причем программист этого может не заметить, если </w:t>
      </w:r>
      <w:r w:rsidRPr="009A54F2">
        <w:rPr>
          <w:color w:val="222222"/>
        </w:rPr>
        <w:lastRenderedPageBreak/>
        <w:t>поле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Data</w:t>
      </w:r>
      <w:r w:rsidRPr="009A54F2">
        <w:rPr>
          <w:color w:val="222222"/>
        </w:rPr>
        <w:t> однородно или вовсе отсутствует. Поэтому (как и с любыми указателями) нужно быть внимательным.</w:t>
      </w: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Pr="00BC05AA" w:rsidRDefault="00E33A0F" w:rsidP="00E33A0F">
      <w:pPr>
        <w:rPr>
          <w:b/>
        </w:rPr>
      </w:pPr>
      <w:r w:rsidRPr="00BC05AA">
        <w:rPr>
          <w:b/>
        </w:rPr>
        <w:t>Обработка результатов эксперимента.</w:t>
      </w:r>
    </w:p>
    <w:p w:rsidR="00E33A0F" w:rsidRDefault="00AE14DF" w:rsidP="00E33A0F">
      <w:pPr>
        <w:keepNext/>
      </w:pPr>
      <w:r>
        <w:rPr>
          <w:noProof/>
        </w:rPr>
        <w:drawing>
          <wp:inline distT="0" distB="0" distL="0" distR="0">
            <wp:extent cx="5399621" cy="31051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02" cy="310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Default="00E33A0F" w:rsidP="00E33A0F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Создание массива случайных чисел</w:t>
      </w:r>
    </w:p>
    <w:p w:rsidR="00E33A0F" w:rsidRPr="009A54F2" w:rsidRDefault="00E33A0F" w:rsidP="00E33A0F"/>
    <w:p w:rsidR="00E33A0F" w:rsidRDefault="00AE14DF" w:rsidP="00E33A0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05400" cy="2935953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95" cy="29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Default="00E33A0F" w:rsidP="00E33A0F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Добавление элемента в массив</w:t>
      </w:r>
    </w:p>
    <w:p w:rsidR="00E33A0F" w:rsidRPr="009A54F2" w:rsidRDefault="00E33A0F" w:rsidP="00E33A0F"/>
    <w:p w:rsidR="00E33A0F" w:rsidRDefault="00AE14DF" w:rsidP="00E33A0F">
      <w:pPr>
        <w:keepNext/>
        <w:jc w:val="center"/>
      </w:pPr>
      <w:r>
        <w:rPr>
          <w:noProof/>
        </w:rPr>
        <w:drawing>
          <wp:inline distT="0" distB="0" distL="0" distR="0">
            <wp:extent cx="4648200" cy="2673032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27" cy="26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Default="00E33A0F" w:rsidP="00E33A0F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Удаление элемента</w:t>
      </w:r>
    </w:p>
    <w:p w:rsidR="00E33A0F" w:rsidRPr="009A54F2" w:rsidRDefault="00E33A0F" w:rsidP="00E33A0F"/>
    <w:p w:rsidR="00E33A0F" w:rsidRDefault="00AE14DF" w:rsidP="00E33A0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43525" cy="3072891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47" cy="307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Pr="009A54F2" w:rsidRDefault="00E33A0F" w:rsidP="00E33A0F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олучение элемента</w:t>
      </w:r>
    </w:p>
    <w:p w:rsidR="006263D4" w:rsidRDefault="006263D4" w:rsidP="006263D4">
      <w:pPr>
        <w:pStyle w:val="affa"/>
      </w:pPr>
    </w:p>
    <w:p w:rsidR="006263D4" w:rsidRPr="0000575F" w:rsidRDefault="006263D4" w:rsidP="006263D4">
      <w:pPr>
        <w:pStyle w:val="affa"/>
      </w:pPr>
      <w:r>
        <w:t>Выводы</w:t>
      </w:r>
      <w:r w:rsidRPr="0000575F">
        <w:t>.</w:t>
      </w:r>
    </w:p>
    <w:p w:rsidR="00E33A0F" w:rsidRPr="00E33A0F" w:rsidRDefault="00E33A0F" w:rsidP="00E33A0F">
      <w:r w:rsidRPr="00BC05AA">
        <w:t>В ходе данной лабораторной работы я изучил</w:t>
      </w:r>
      <w:r>
        <w:t xml:space="preserve"> работу с динамическими массивами и двусвязными линейными списками, а так же выполнил различные операции над ними.</w:t>
      </w: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F6464B" w:rsidRPr="006125C3" w:rsidRDefault="00EF3370" w:rsidP="00AD1A29">
      <w:pPr>
        <w:jc w:val="center"/>
        <w:rPr>
          <w:b/>
          <w:caps/>
          <w:color w:val="000000" w:themeColor="text1"/>
        </w:rPr>
      </w:pPr>
      <w:r>
        <w:rPr>
          <w:b/>
          <w:caps/>
        </w:rPr>
        <w:t>КУРСОВАЯ работа</w:t>
      </w:r>
      <w:r w:rsidR="00F6464B">
        <w:rPr>
          <w:b/>
          <w:caps/>
          <w:color w:val="000000" w:themeColor="text1"/>
        </w:rPr>
        <w:t xml:space="preserve"> </w:t>
      </w:r>
    </w:p>
    <w:p w:rsidR="00F6464B" w:rsidRPr="00E97B60" w:rsidRDefault="00F6464B" w:rsidP="00F6464B">
      <w:pPr>
        <w:pStyle w:val="affa"/>
        <w:rPr>
          <w:caps/>
          <w:highlight w:val="yellow"/>
        </w:rPr>
      </w:pPr>
      <w:r w:rsidRPr="00E97B60">
        <w:t>Цель работы.</w:t>
      </w:r>
    </w:p>
    <w:p w:rsidR="00F6464B" w:rsidRDefault="00F6464B" w:rsidP="00F6464B">
      <w:r>
        <w:t>Совместить все программы практических работ в одну и реализовать интерфейс переключения между ними.</w:t>
      </w:r>
    </w:p>
    <w:p w:rsidR="00F6464B" w:rsidRPr="004B144D" w:rsidRDefault="00F6464B" w:rsidP="00F6464B"/>
    <w:p w:rsidR="00F6464B" w:rsidRPr="004B144D" w:rsidRDefault="00F6464B" w:rsidP="00F6464B">
      <w:pPr>
        <w:pStyle w:val="affa"/>
        <w:ind w:firstLine="426"/>
      </w:pPr>
      <w:r w:rsidRPr="004B144D">
        <w:t>Постановка задачи.</w:t>
      </w:r>
    </w:p>
    <w:p w:rsidR="00F6464B" w:rsidRDefault="00F6464B" w:rsidP="00F6464B">
      <w:pPr>
        <w:rPr>
          <w:shd w:val="clear" w:color="auto" w:fill="FFFFFF"/>
        </w:rPr>
      </w:pPr>
      <w:r>
        <w:rPr>
          <w:shd w:val="clear" w:color="auto" w:fill="FFFFFF"/>
        </w:rPr>
        <w:t xml:space="preserve">Необходимо объединить все </w:t>
      </w:r>
      <w:r w:rsidR="00122E6D">
        <w:rPr>
          <w:shd w:val="clear" w:color="auto" w:fill="FFFFFF"/>
        </w:rPr>
        <w:t>2</w:t>
      </w:r>
      <w:r>
        <w:rPr>
          <w:shd w:val="clear" w:color="auto" w:fill="FFFFFF"/>
        </w:rPr>
        <w:t xml:space="preserve"> лабораторные работы в единый проект. Нужно добавить инфраструктуру переключения между заданиями (интерактивное меню). </w:t>
      </w: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Pr="00DE0A7F" w:rsidRDefault="00F6464B" w:rsidP="00F6464B"/>
    <w:p w:rsidR="00F6464B" w:rsidRDefault="00F6464B" w:rsidP="006263D4">
      <w:pPr>
        <w:jc w:val="center"/>
        <w:rPr>
          <w:b/>
          <w:caps/>
        </w:rPr>
      </w:pPr>
    </w:p>
    <w:p w:rsidR="00F6464B" w:rsidRDefault="00EF3370" w:rsidP="00EF3370">
      <w:pPr>
        <w:rPr>
          <w:b/>
        </w:rPr>
      </w:pPr>
      <w:r w:rsidRPr="00EF3370">
        <w:rPr>
          <w:b/>
        </w:rPr>
        <w:t>Выводы.</w:t>
      </w:r>
    </w:p>
    <w:p w:rsidR="00EF3370" w:rsidRPr="00EF3370" w:rsidRDefault="00EF3370" w:rsidP="00EF3370">
      <w:r>
        <w:t>Такое решение удобнее, чем закрывать одну программу и открывать другую, чтобы воспроизвести ее.</w:t>
      </w: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6263D4" w:rsidRPr="00BE4534" w:rsidRDefault="006263D4" w:rsidP="006263D4">
      <w:pPr>
        <w:jc w:val="center"/>
        <w:rPr>
          <w:b/>
          <w:caps/>
        </w:rPr>
      </w:pPr>
      <w:r w:rsidRPr="00BE4534">
        <w:rPr>
          <w:b/>
          <w:caps/>
        </w:rPr>
        <w:t>заключение</w:t>
      </w:r>
    </w:p>
    <w:p w:rsidR="006263D4" w:rsidRPr="00F6464B" w:rsidRDefault="00F6464B" w:rsidP="00F6464B">
      <w:r>
        <w:t xml:space="preserve">Курс был довольно насыщен практической частью закрепления пройденного материала, что хорошо сказалось на обучении и усвоении алгоритмов программирования на языке С++. Было изучено </w:t>
      </w:r>
      <w:r w:rsidR="00122E6D">
        <w:t>3</w:t>
      </w:r>
      <w:r>
        <w:t xml:space="preserve"> основых разделов в которых выполнены все тестовые точки. Написано </w:t>
      </w:r>
      <w:r w:rsidR="00122E6D">
        <w:t>2</w:t>
      </w:r>
      <w:r>
        <w:t xml:space="preserve"> программы для практических точек курса и в заключении собран курсовой проект состоящий из одной программы, выполняющая роль агрегатора всех практических программ, в которой можно переключаться между ними.</w:t>
      </w:r>
    </w:p>
    <w:p w:rsidR="006263D4" w:rsidRPr="00BE4534" w:rsidRDefault="006263D4" w:rsidP="006263D4">
      <w:pPr>
        <w:rPr>
          <w:color w:val="FF0000"/>
        </w:rPr>
      </w:pPr>
    </w:p>
    <w:p w:rsidR="006263D4" w:rsidRPr="00BE4534" w:rsidRDefault="006263D4" w:rsidP="006263D4">
      <w:pPr>
        <w:jc w:val="center"/>
        <w:rPr>
          <w:b/>
          <w:caps/>
        </w:rPr>
      </w:pPr>
      <w:r>
        <w:rPr>
          <w:b/>
          <w:caps/>
        </w:rPr>
        <w:br w:type="page"/>
      </w:r>
      <w:r w:rsidRPr="00BE4534">
        <w:rPr>
          <w:b/>
          <w:caps/>
        </w:rPr>
        <w:lastRenderedPageBreak/>
        <w:t>список использованных источников</w:t>
      </w:r>
    </w:p>
    <w:p w:rsidR="006263D4" w:rsidRPr="00BE4534" w:rsidRDefault="006263D4" w:rsidP="006263D4"/>
    <w:p w:rsidR="00F6464B" w:rsidRDefault="00F6464B" w:rsidP="006263D4">
      <w:pPr>
        <w:jc w:val="center"/>
        <w:rPr>
          <w:b/>
          <w:caps/>
        </w:rPr>
      </w:pPr>
      <w:r w:rsidRPr="00F6464B">
        <w:rPr>
          <w:color w:val="000000" w:themeColor="text1"/>
        </w:rPr>
        <w:t>•https://stepik.org/</w:t>
      </w:r>
      <w:r>
        <w:rPr>
          <w:b/>
          <w:caps/>
        </w:rPr>
        <w:t xml:space="preserve"> </w:t>
      </w:r>
      <w:r w:rsidR="006263D4">
        <w:rPr>
          <w:b/>
          <w:caps/>
        </w:rPr>
        <w:br w:type="page"/>
      </w:r>
      <w:r>
        <w:rPr>
          <w:b/>
          <w:caps/>
        </w:rPr>
        <w:lastRenderedPageBreak/>
        <w:t xml:space="preserve">          </w:t>
      </w:r>
      <w:r w:rsidR="006263D4">
        <w:rPr>
          <w:b/>
          <w:caps/>
        </w:rPr>
        <w:t>приложение А</w:t>
      </w:r>
    </w:p>
    <w:p w:rsidR="006263D4" w:rsidRDefault="00F6464B" w:rsidP="006263D4">
      <w:pPr>
        <w:jc w:val="center"/>
        <w:rPr>
          <w:b/>
          <w:caps/>
        </w:rPr>
      </w:pPr>
      <w:r>
        <w:rPr>
          <w:b/>
          <w:caps/>
        </w:rPr>
        <w:t>Программный код</w:t>
      </w:r>
    </w:p>
    <w:p w:rsidR="00F6464B" w:rsidRDefault="0052145F" w:rsidP="00F6464B">
      <w:pPr>
        <w:rPr>
          <w:b/>
        </w:rPr>
      </w:pPr>
      <w:r>
        <w:rPr>
          <w:b/>
        </w:rPr>
        <w:t>Объединение двух работ</w:t>
      </w:r>
      <w:r w:rsidR="00F6464B">
        <w:rPr>
          <w:b/>
        </w:rPr>
        <w:t>:</w:t>
      </w:r>
    </w:p>
    <w:p w:rsidR="0052145F" w:rsidRPr="0052145F" w:rsidRDefault="0052145F" w:rsidP="0052145F">
      <w:pPr>
        <w:rPr>
          <w:b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define _CRT_SECURE_NO_WARNINGS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iostream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iomanip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ctime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cstring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cstring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chrono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string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random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vector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limits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#include &lt;fstream&g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using namespace std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using namespace chrono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struct students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har fio[100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har sex[100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group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groupList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gradesForTheLastSession[8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har formOfEducation[100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time_t dataChanges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struct List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data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List* nex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List* prev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int list[10]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}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int Size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// Создание новой записи о студенте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>void createStudents(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udents stu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ring path = "test_2.txt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stream fs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s.open(path, fstream::in | fstream::out | fstream::app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!fs.is_open()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Eror!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else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nter the FIO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tu.fio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nter the sex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tu.sex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nter the Number group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tu.group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nter the Group List Number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tu.groupList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nter the Grades For The Last Session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8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in &gt;&gt; stu.gradesForTheLastSession[i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nter the Form Of Education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tu.formOfEducation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stu.dataChanges = time(NULL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FIO: " &lt;&lt; stu.fio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SEX: " &lt;&lt; stu.sex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Group Number: " &lt;&lt; stu.groupNumber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Group List Number: " &lt;&lt; stu.groupListNumber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Grades For The Last Session: " &lt;&lt; stu.gradesForTheLastSession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The Form Of Education: " &lt;&lt; stu.formOfEducation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 xml:space="preserve">        cout &lt;&lt; "The Data Changes: " &lt;&lt; stu.dataChanges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fio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sex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groupNumber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groupListNumber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8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s &lt;&lt; stu.gradesForTheLastSession[i]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formOfEducation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dataChanges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s.close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// edit makingChangesToAnexiStingRecord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makingChangesToAnexiStingRecord(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udents stu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ring path = "test_2.txt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stream fs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s.open(path, fstream::in | fstream::out | fstream::app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!fs.is_open()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Eror!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else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dit FIO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tu.fio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dit the sex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tu.sex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dit the Number group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tu.group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dit the Group List Number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 xml:space="preserve">        cin &gt;&gt; stu.groupList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dit the Grades For The Last Session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8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in &gt;&gt; stu.gradesForTheLastSession[i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Edit the Form Of Education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tu.formOfEducation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FIO: " &lt;&lt; stu.fio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SEX: " &lt;&lt; stu.sex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Group Number: " &lt;&lt; stu.groupNumber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Group List Number: " &lt;&lt; stu.groupListNumber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Grades For The Last Session: " &lt;&lt; stu.gradesForTheLastSession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The Form Of Education: " &lt;&lt; stu.formOfEducation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The Data Changes: " &lt;&lt; stu.dataChanges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fio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sex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groupNumber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groupListNumber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gradesForTheLastSession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formOfEducation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s &lt;&lt; stu.dataChanges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s.close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//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функция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возврат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заначения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students* getAllDataFromFile(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udents* List = NULL; // 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stream fil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ile.open("test_2.txt"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while (!file.is_open()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cout &lt;&lt; "file error! 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return NUL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ize = 0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while (!file.eof()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List = (students*)realloc(List, (Size + 1) * sizeof(students)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students* newStudent = List + Siz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.getline(newStudent-&gt;fio, 100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.getline(newStudent-&gt;sex, 100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 &gt;&gt; newStudent-&gt;group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.ignore(numeric_limits&lt;streamsize&gt;::max(), '\n'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 &gt;&gt; newStudent-&gt;groupList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.ignore(numeric_limits&lt;streamsize&gt;::max(), '\n'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8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e &gt;&gt; newStudent-&gt;gradesForTheLastSession[i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.ignore(numeric_limits&lt;streamsize&gt;::max(), '\n'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.getline(newStudent-&gt;formOfEducation, 100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 &gt;&gt; newStudent-&gt;dataChanges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.ignore(numeric_limits&lt;streamsize&gt;::max(), '\n'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Size++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ile.close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return List; //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возращает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указатель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впамати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AE14D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//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маска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для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вывода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полей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printStudents(students* stu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students* Current = stu + i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FIO: " &lt;&lt; Current-&gt;fio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SEX: " &lt;&lt; Current-&gt;sex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Group Number: " &lt;&lt; Current-&gt;groupNumber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Group List Number: " &lt;&lt; Current-&gt;groupListNumber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Grades For The Last Session: 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8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Current-&gt;gradesForTheLastSession[i]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The Form Of Education: " &lt;&lt; Current-&gt;formOfEducation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The Data Changes: " &lt;&lt; ctime(&amp;(Current-&gt;dataChanges))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u = stu + 1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//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функция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изменения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записи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editPrintStudents(students* stu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ofstream fil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ring path = "test_2.txt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ile.open(path, std::ios_base::trunc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!file.is_open()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file error! 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else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tudents* Current = stu + i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e &lt;&lt; Current-&gt;fio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e &lt;&lt; Current-&gt;sex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e &lt;&lt; Current-&gt;groupNumber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e &lt;&lt; Current-&gt;groupListNumber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or (int i = 0; i &lt; 8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file &lt;&lt; Current-&gt;gradesForTheLastSession[i]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e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e &lt;&lt; Current-&gt;formOfEducation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e &lt;&lt; Current-&gt;dataChanges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//file &lt;&lt; ctime(&amp;(Current-&gt;dataChanges)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f (!(i == Size - 1)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file &lt;&lt; '\n'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lastRenderedPageBreak/>
        <w:t xml:space="preserve">        file.close()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// функция записывает в память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memoryEdit(students* stu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udents* Curren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urrent = stu + i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i + 1 &lt;&lt; ". " &lt;&lt; Current-&gt;fio &lt;&lt; '\n'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Enter the students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urrent = stu + number - 1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FIO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Current-&gt;fio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SEX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Current-&gt;sex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Group Number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Current-&gt;group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Group List Number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Current-&gt;groupList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Grades For The Last Session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8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Current-&gt;gradesForTheLastSession[i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The Form Of Education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Current-&gt;formOfEducation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The Data Changes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.getline(Current-&gt;sex, 100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editPrintStudents(stu)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lastRenderedPageBreak/>
        <w:t>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//Вывод информации обо всех студентах группы N. N – инициализируется пользователем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outputAllStudentsGroupN(students* List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n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Enter the group number:"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n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f (List[i].groupNumber == n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List[i].fio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List[i].sex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List[i].groupNumber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List[i].groupListNumber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Term grades: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or (int j = 0; j &lt; 8; j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cout &lt;&lt; List[i].gradesForTheLastSession[j]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List[i].formOfEducation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ctime(&amp;(List[i].dataChanges))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listTop(students* List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Top students:" &lt;&lt; std::endl &lt;&lt; std::endl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// структура для хранения средних балов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struct sortList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unsigned int 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double scor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 xml:space="preserve">    sortList* SortList = (sortList*)malloc(sizeof(sortList) * Size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nt sum = 0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(SortList + i)-&gt;number = i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j = 0; j &lt; 8; j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um = (sum + List[i].gradesForTheLastSession[j]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(SortList + i)-&gt;score = (double)sum / 8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sorted = 0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currentMaxUnsorted = Size - 1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while (!sorted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sorted = 1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currentMaxUnsorted; i++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f ((SortList + i)-&gt;score - (SortList + i + 1)-&gt;score &gt; 0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sortList Buff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Buffer.number = (SortList + i)-&gt;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Buffer.score = (SortList + i)-&gt;scor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(SortList + i)-&gt;number = (SortList + i + 1)-&gt;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(SortList + i)-&gt;score = (SortList + i + 1)-&gt;scor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(SortList + i + 1)-&gt;number = Buffer.numbe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(SortList + i + 1)-&gt;score = Buffer.score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sorted = 0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currentMaxUnsorted--; // последний уже отсортирован и проверсять не надо 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unsigned int i = Size - 1, j = 0; i &gt;= 0 &amp;&amp; j &lt; 3; i--, j++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List[(SortList + i)-&gt;number].fio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List[(SortList + i)-&gt;number].sex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List[(SortList + i)-&gt;number].groupNumber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List[(SortList + i)-&gt;number].groupListNumber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Term grades: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 xml:space="preserve">        for (int j = 0; j &lt; 8; j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List[(SortList + i)-&gt;number].gradesForTheLastSession[j]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List[(SortList + i)-&gt;number].formOfEducation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ctime(&amp;(List[(SortList + i)-&gt;number].dataChanges))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d::cout &lt;&lt; std::endl &lt;&lt; std::endl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free(SortList); // осовобождения памяти функции малок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/*----------------------------------------------*/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getItemArray(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siz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Enter the number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siz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size &lt;= 100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nt* arr = new int[size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size; ++i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arr[i] = rand() % 100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size; ++i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arr[i] &lt;&lt; "\t" &lt;&lt; arr + i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delete[] ar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else {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Error!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List* getAllDataFromFile2(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 xml:space="preserve">    List* listFile = NULL; // 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stream fil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ile.open("list.txt"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while (!file.is_open()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file error! 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return NUL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ize = 0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while (!file.eof()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listFile = (List*)realloc(listFile, (Size + 1) * sizeof(List)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List* newList = listFile + Siz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10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e &gt;&gt; newList-&gt;list[i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ile.ignore(numeric_limits&lt;int&gt;::max(), '\n'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Size++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ile.close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return listFile; //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возращает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указатель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впамати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getListFile(List* N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List* Current = N + i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the array is read from the file, N is defined as the number of array elements in the file"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Array: 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for (int i = 0; i &lt; 10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Current-&gt;list[i]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 xml:space="preserve">        cout &lt;&lt; "count item array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sizeof(Current-&gt;list) / sizeof(int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N = N + 1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FillArray(int* const arr, const int size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arr[i] = rand() % 100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ShowArray(const int* const arr, const int size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arr[i] &lt;&lt; "\t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push_back(int*&amp; arr, int&amp; size, const int value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* newArray = new int[size + 1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newArray[i] = arr[i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newArray[size] = valu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ize++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delete[] ar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arr = newArray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pop_back(int*&amp; arr, int&amp; size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ize--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* newArray = new int[size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size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newArray[i] = arr[i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delete[] arr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arr = newArray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editArray(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vector &lt;double&gt; array = { 11, 32, 21, 13, 184, 5, 18, 23, 71, 40, 10 }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/*for (int i = 0; i &lt; 11; ++i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array[i] = rand() % 100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*/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The vector: &gt; 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array.size()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v: " &lt;&lt; array[i] &lt;&lt; " |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Add new item: &gt; 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addItem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addItem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array.push_back(addItem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The vector: &gt; 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or (int i = 0; i &lt; array.size()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v: " &lt;&lt; array[i] &lt;&lt; " |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delete by index: [0 to n]"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&gt;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indexToRemov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indexToRemov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array.erase(array.begin() + indexToRemove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The vector: &gt; 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 xml:space="preserve">    for (int i = 0; i &lt; array.size(); i++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v: " &lt;&lt; array[i] &lt;&lt; " |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select item mass: [0 to n] &gt; 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selec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selec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select &lt; 12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v: " &lt;&lt; array[select] &lt;&lt; "\t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else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error!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//inserts List at the front of the list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insert_front(struct List** head, int new_data)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{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выделяю память для нового списка 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struct List* newList = new List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назначить данные в новый список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newList-&gt;data = new_data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новый список является заголовком, а предыдущий - нулевым, так как мы добавляем впереди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newList-&gt;next = (*head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newList-&gt;prev = NUL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//previous of head is new List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(*head) != NULL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(*head)-&gt;prev = newLis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//заголовок указывает на новый список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(*head) = newList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/* вставка нового списка после нового */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insert_After(struct List* prev_List, int new_data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prev_List == NULL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 xml:space="preserve">        cout &lt;&lt; "Previous List is required , it cannot be NULL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return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ruct List* newList = new Lis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newList-&gt;data = new_data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установить следующий из newList на следующий из предыдущего списка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newList-&gt;next = prev_List-&gt;nex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//установить следующий из предыдущего списка в новый список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prev_List-&gt;next = newLis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//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теперь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установите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prev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для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newList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на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prev List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newList-&gt;prev = prev_List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установить предыдущий новый список рядом с новым списком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if (newList-&gt;next != NULL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newList-&gt;next-&gt;prev = newList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//вставить новый список в конец списка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insert_end(struct List** head, int new_data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//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выделяю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памать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для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списка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ruct List* newList = new Lis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struct List* last = *head; //установить последнее значение списка в заголовок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установить данные для нового списка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newList-&gt;data = new_data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установка для следующего нового списка значение null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newList-&gt;next = NULL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если список пуст - создаем новый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ab/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if (*head == NULL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newList-&gt;prev = NULL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*head = newList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return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lastRenderedPageBreak/>
        <w:t xml:space="preserve">    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в противном случае перейдите по списку, чтобы перейти к последнему списку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while (last-&gt;next != NULL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last = last-&gt;nex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//установить предпоследний в новый список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last-&gt;next = newList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//установить последний на предыдущий в новом списке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newList-&gt;prev = las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return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//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вывод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displayList(struct List* List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ruct List* las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while (List !=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NULL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cout &lt;&lt; List-&gt;data &lt;&lt; "&lt;==&gt;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last = Lis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List = List-&gt;nex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List == NULL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NULL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void dellList(struct List* list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struct List* prev, * nex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prev = list-&gt;prev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next = list-&gt;next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prev !=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NULL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prev-&gt;next = list-&gt;nex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next !=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NULL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next-&gt;prev = list-&gt;prev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free(list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int main()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nt choic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 Laboratory works.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 1 - User-defined data types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 2 - linear data structures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enter the lab number (1 - 2)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out &lt;&lt; "&gt;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cin &gt;&gt; choic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choice == 1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nt selec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1 - Creating a new student record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2 - Edit making changes to anexi sting recordn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3 - Record change function 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4 - Out put all students group N 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select the function (1 - 4)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selec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f (select == 1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reateStudents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f (select == 2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makingChangesToAnexiStingRecord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f (select == 3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oppppsss :(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f (select == 4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students* stu_1 = getAllDataFromFile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printStudents(stu_1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if (choice == 2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Choise: (1) (2) (3)"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(1) Formation of an integer one-dimensional array"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(2) Getting an array element"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(3) Formation of a doubly linked list"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" -&gt;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nt inpu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in &gt;&gt; inpu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f (input == 1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Formation of an integer one-dimensional array of dimension N, where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getItemArray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ystem_clock::time_point start = system_clock::now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List* newl = getAllDataFromFile2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getListFile(newl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\n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ystem_clock::time_point end = system_clock::now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duration&lt;double&gt; sec = end - start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seconds: " &lt;&lt; sec.count() &lt;&lt; endl &lt;&lt; endl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// определение скорости создания динамического массива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if (input == 2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</w:t>
      </w: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>int siz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Enter the size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in &gt;&gt; size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nt* arr = new int[size]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FillArray(arr, size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ystem_clock::time_point start_1 = system_clock::now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howArray(arr, size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ystem_clock::time_point end_1 = system_clock::now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lastRenderedPageBreak/>
        <w:t xml:space="preserve">            duration&lt;double&gt; sec_ = end_1 - start_1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seconds: " &lt;&lt; sec_.count() &lt;&lt; endl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nt add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add new item last of list: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in &gt;&gt; add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ystem_clock::time_point start_2 = system_clock::now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push_back(arr, size, add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howArray(arr, size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ystem_clock::time_point end_2 = system_clock::now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duration&lt;double&gt; sec_2 = end_2 - start_2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seconds: " &lt;&lt; sec_2.count()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pop_back(arr, size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howArray(arr, size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editArray(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}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cout &lt;&lt; end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if (input == 3) {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struct List* head = NULL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nt x, x2, x3, x4, x5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Enter the x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in &gt;&gt; x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Enter the x2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in &gt;&gt; x2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Enter the x3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in &gt;&gt; x3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Enter the x4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in &gt;&gt; x4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Enter the x5" &lt;&lt; " "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in &gt;&gt; x5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// Insert 40 as last node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nsert_end(&amp;head, x4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// Insert 10 at the beginning.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nsert_front(&amp;head, x2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// Insert 30, after 20.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nsert_After(head-&gt;next, x3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// insert 20 at the head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nsert_front(&amp;head, x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// Insert 50 at the end.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insert_end(&amp;head, x5);</w:t>
      </w: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</w:p>
    <w:p w:rsidR="0052145F" w:rsidRPr="004D4B8E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  <w:lang w:val="en-US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cout &lt;&lt; "Doubly linked list is as follows: " &lt;&lt; endl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4D4B8E">
        <w:rPr>
          <w:rFonts w:ascii="Consolas" w:eastAsia="Times New Roman" w:hAnsi="Consolas" w:cs="Segoe UI"/>
          <w:color w:val="24292E"/>
          <w:sz w:val="20"/>
          <w:szCs w:val="20"/>
          <w:lang w:val="en-US"/>
        </w:rPr>
        <w:t xml:space="preserve">            </w:t>
      </w: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displayList(head);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    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 xml:space="preserve">    }</w:t>
      </w:r>
    </w:p>
    <w:p w:rsidR="0052145F" w:rsidRPr="0052145F" w:rsidRDefault="0052145F" w:rsidP="0052145F">
      <w:pPr>
        <w:spacing w:line="335" w:lineRule="atLeast"/>
        <w:ind w:firstLine="0"/>
        <w:contextualSpacing w:val="0"/>
        <w:jc w:val="left"/>
        <w:rPr>
          <w:rFonts w:ascii="Consolas" w:eastAsia="Times New Roman" w:hAnsi="Consolas" w:cs="Segoe UI"/>
          <w:color w:val="24292E"/>
          <w:sz w:val="20"/>
          <w:szCs w:val="20"/>
        </w:rPr>
      </w:pPr>
      <w:r w:rsidRPr="0052145F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52145F" w:rsidRDefault="0052145F" w:rsidP="00F6464B">
      <w:pPr>
        <w:rPr>
          <w:b/>
        </w:rPr>
      </w:pPr>
    </w:p>
    <w:p w:rsidR="007E6BC3" w:rsidRPr="00122E6D" w:rsidRDefault="007E6BC3" w:rsidP="006263D4"/>
    <w:sectPr w:rsidR="007E6BC3" w:rsidRPr="00122E6D" w:rsidSect="00414B6F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A8" w:rsidRDefault="00B61CA8" w:rsidP="00BC02C1">
      <w:r>
        <w:separator/>
      </w:r>
    </w:p>
  </w:endnote>
  <w:endnote w:type="continuationSeparator" w:id="1">
    <w:p w:rsidR="00B61CA8" w:rsidRDefault="00B61CA8" w:rsidP="00BC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8E" w:rsidRPr="00E97B60" w:rsidRDefault="004D4B8E" w:rsidP="00F20C60">
    <w:pPr>
      <w:pStyle w:val="af2"/>
      <w:ind w:firstLine="0"/>
      <w:jc w:val="center"/>
      <w:rPr>
        <w:sz w:val="24"/>
        <w:szCs w:val="24"/>
      </w:rPr>
    </w:pPr>
    <w:r w:rsidRPr="00E97B60">
      <w:rPr>
        <w:sz w:val="24"/>
        <w:szCs w:val="24"/>
      </w:rPr>
      <w:fldChar w:fldCharType="begin"/>
    </w:r>
    <w:r w:rsidRPr="00E97B60">
      <w:rPr>
        <w:sz w:val="24"/>
        <w:szCs w:val="24"/>
      </w:rPr>
      <w:instrText>PAGE   \* MERGEFORMAT</w:instrText>
    </w:r>
    <w:r w:rsidRPr="00E97B60">
      <w:rPr>
        <w:sz w:val="24"/>
        <w:szCs w:val="24"/>
      </w:rPr>
      <w:fldChar w:fldCharType="separate"/>
    </w:r>
    <w:r w:rsidR="00A50E3B">
      <w:rPr>
        <w:noProof/>
        <w:sz w:val="24"/>
        <w:szCs w:val="24"/>
      </w:rPr>
      <w:t>2</w:t>
    </w:r>
    <w:r w:rsidRPr="00E97B60">
      <w:rPr>
        <w:sz w:val="24"/>
        <w:szCs w:val="24"/>
      </w:rPr>
      <w:fldChar w:fldCharType="end"/>
    </w:r>
  </w:p>
  <w:p w:rsidR="004D4B8E" w:rsidRDefault="004D4B8E" w:rsidP="00BC02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A8" w:rsidRDefault="00B61CA8" w:rsidP="00BC02C1">
      <w:r>
        <w:separator/>
      </w:r>
    </w:p>
  </w:footnote>
  <w:footnote w:type="continuationSeparator" w:id="1">
    <w:p w:rsidR="00B61CA8" w:rsidRDefault="00B61CA8" w:rsidP="00BC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8E" w:rsidRDefault="004D4B8E" w:rsidP="00BC02C1">
    <w:pPr>
      <w:pStyle w:val="af7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16A7988"/>
    <w:multiLevelType w:val="multilevel"/>
    <w:tmpl w:val="54E40BD4"/>
    <w:styleLink w:val="21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F289F"/>
    <w:multiLevelType w:val="hybridMultilevel"/>
    <w:tmpl w:val="3E3E5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93E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88E3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1A7357"/>
    <w:multiLevelType w:val="hybridMultilevel"/>
    <w:tmpl w:val="FBD0E79C"/>
    <w:lvl w:ilvl="0" w:tplc="B22A8D5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307A99"/>
    <w:multiLevelType w:val="hybridMultilevel"/>
    <w:tmpl w:val="C7A0CF84"/>
    <w:lvl w:ilvl="0" w:tplc="BA560C18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575F"/>
    <w:rsid w:val="0000610B"/>
    <w:rsid w:val="000103B7"/>
    <w:rsid w:val="00010AD2"/>
    <w:rsid w:val="00011778"/>
    <w:rsid w:val="00011F04"/>
    <w:rsid w:val="000134FA"/>
    <w:rsid w:val="0001400B"/>
    <w:rsid w:val="000158E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2136"/>
    <w:rsid w:val="00043196"/>
    <w:rsid w:val="0004371F"/>
    <w:rsid w:val="00043AFB"/>
    <w:rsid w:val="000459A4"/>
    <w:rsid w:val="000459F2"/>
    <w:rsid w:val="000503E0"/>
    <w:rsid w:val="00053A3E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3CD9"/>
    <w:rsid w:val="00075EB8"/>
    <w:rsid w:val="000768BF"/>
    <w:rsid w:val="00076C54"/>
    <w:rsid w:val="00080961"/>
    <w:rsid w:val="00083019"/>
    <w:rsid w:val="000833CB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36A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22E6D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A4C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06CF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B6FBE"/>
    <w:rsid w:val="001B715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C9D"/>
    <w:rsid w:val="002551C4"/>
    <w:rsid w:val="00255B67"/>
    <w:rsid w:val="0025667F"/>
    <w:rsid w:val="002569E9"/>
    <w:rsid w:val="00256B1D"/>
    <w:rsid w:val="00257BE0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641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1EB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4EA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482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B6F"/>
    <w:rsid w:val="00416255"/>
    <w:rsid w:val="004203AF"/>
    <w:rsid w:val="00420BAA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D2F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3D3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4D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4B8E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45F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829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007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F97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3D4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8D7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075"/>
    <w:rsid w:val="00723609"/>
    <w:rsid w:val="0072788E"/>
    <w:rsid w:val="00727A62"/>
    <w:rsid w:val="00732162"/>
    <w:rsid w:val="007328FB"/>
    <w:rsid w:val="00733A77"/>
    <w:rsid w:val="007344AF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7E3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1BF"/>
    <w:rsid w:val="007905F7"/>
    <w:rsid w:val="0079139D"/>
    <w:rsid w:val="007917C1"/>
    <w:rsid w:val="00792783"/>
    <w:rsid w:val="00795732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BC3"/>
    <w:rsid w:val="007E7F76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005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B41"/>
    <w:rsid w:val="00891BCE"/>
    <w:rsid w:val="008924C3"/>
    <w:rsid w:val="00894052"/>
    <w:rsid w:val="008965BD"/>
    <w:rsid w:val="008A051E"/>
    <w:rsid w:val="008A38B5"/>
    <w:rsid w:val="008A3B97"/>
    <w:rsid w:val="008A43AC"/>
    <w:rsid w:val="008B0A8F"/>
    <w:rsid w:val="008B0FA0"/>
    <w:rsid w:val="008B39B6"/>
    <w:rsid w:val="008B5098"/>
    <w:rsid w:val="008B51A7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E0E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5171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E3B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3D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A29"/>
    <w:rsid w:val="00AD4358"/>
    <w:rsid w:val="00AD4DE3"/>
    <w:rsid w:val="00AD7CF0"/>
    <w:rsid w:val="00AE0EEB"/>
    <w:rsid w:val="00AE14DF"/>
    <w:rsid w:val="00AE1C2E"/>
    <w:rsid w:val="00AE2399"/>
    <w:rsid w:val="00AE4B36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CA8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5834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2C1"/>
    <w:rsid w:val="00BC0A4D"/>
    <w:rsid w:val="00BC2BDE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CFB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BBE"/>
    <w:rsid w:val="00CF6D67"/>
    <w:rsid w:val="00D047EF"/>
    <w:rsid w:val="00D04CC8"/>
    <w:rsid w:val="00D05635"/>
    <w:rsid w:val="00D0692A"/>
    <w:rsid w:val="00D107B7"/>
    <w:rsid w:val="00D10E9E"/>
    <w:rsid w:val="00D11753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3A0F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22E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66142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14A6"/>
    <w:rsid w:val="00E94472"/>
    <w:rsid w:val="00E9448C"/>
    <w:rsid w:val="00E959C1"/>
    <w:rsid w:val="00E95B29"/>
    <w:rsid w:val="00E97B60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7F5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11A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37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C6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4B"/>
    <w:rsid w:val="00F646BE"/>
    <w:rsid w:val="00F64973"/>
    <w:rsid w:val="00F65321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 w:qFormat="1"/>
    <w:lsdException w:name="List 2" w:locked="1"/>
    <w:lsdException w:name="List 3" w:locked="1"/>
    <w:lsdException w:name="List 4" w:locked="1"/>
    <w:lsdException w:name="List 5" w:locked="1"/>
    <w:lsdException w:name="List Bullet 2" w:locked="1" w:qFormat="1"/>
    <w:lsdException w:name="List Bullet 3" w:locked="1"/>
    <w:lsdException w:name="List Bullet 4" w:locked="1"/>
    <w:lsdException w:name="List Bullet 5" w:locked="1"/>
    <w:lsdException w:name="List Number 2" w:locked="1" w:qFormat="1"/>
    <w:lsdException w:name="List Number 3" w:locked="1"/>
    <w:lsdException w:name="List Number 4" w:locked="1"/>
    <w:lsdException w:name="List Number 5" w:locked="1"/>
    <w:lsdException w:name="Title" w:semiHidden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1A29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95732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b/>
      <w:bCs/>
      <w:caps/>
      <w:spacing w:val="14"/>
    </w:rPr>
  </w:style>
  <w:style w:type="paragraph" w:styleId="22">
    <w:name w:val="heading 2"/>
    <w:basedOn w:val="a2"/>
    <w:next w:val="a2"/>
    <w:link w:val="23"/>
    <w:uiPriority w:val="9"/>
    <w:unhideWhenUsed/>
    <w:qFormat/>
    <w:rsid w:val="00795732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b/>
      <w:bCs/>
      <w:szCs w:val="26"/>
    </w:rPr>
  </w:style>
  <w:style w:type="paragraph" w:styleId="3">
    <w:name w:val="heading 3"/>
    <w:basedOn w:val="22"/>
    <w:next w:val="a2"/>
    <w:link w:val="30"/>
    <w:uiPriority w:val="9"/>
    <w:unhideWhenUsed/>
    <w:qFormat/>
    <w:rsid w:val="00795732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9"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unhideWhenUsed/>
    <w:qFormat/>
    <w:rsid w:val="00795732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unhideWhenUsed/>
    <w:qFormat/>
    <w:rsid w:val="00795732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qFormat/>
    <w:rsid w:val="00795732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95732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795732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95732"/>
    <w:rPr>
      <w:b/>
      <w:bCs/>
      <w:caps/>
      <w:spacing w:val="14"/>
      <w:sz w:val="24"/>
      <w:szCs w:val="28"/>
    </w:rPr>
  </w:style>
  <w:style w:type="character" w:customStyle="1" w:styleId="23">
    <w:name w:val="Заголовок 2 Знак"/>
    <w:link w:val="22"/>
    <w:uiPriority w:val="9"/>
    <w:locked/>
    <w:rsid w:val="00795732"/>
    <w:rPr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uiPriority w:val="99"/>
    <w:locked/>
    <w:rsid w:val="004673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795732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79573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795732"/>
    <w:rPr>
      <w:rFonts w:ascii="Cambria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795732"/>
    <w:rPr>
      <w:rFonts w:ascii="Cambria" w:hAnsi="Cambria"/>
      <w:i/>
      <w:iCs/>
      <w:color w:val="404040"/>
    </w:rPr>
  </w:style>
  <w:style w:type="paragraph" w:customStyle="1" w:styleId="11">
    <w:name w:val="Название1"/>
    <w:basedOn w:val="a2"/>
    <w:link w:val="a6"/>
    <w:uiPriority w:val="99"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3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2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7"/>
    <w:uiPriority w:val="99"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2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2"/>
    <w:rsid w:val="00467347"/>
  </w:style>
  <w:style w:type="paragraph" w:styleId="ab">
    <w:name w:val="Normal (Web)"/>
    <w:basedOn w:val="a2"/>
    <w:uiPriority w:val="99"/>
    <w:rsid w:val="00467347"/>
    <w:pPr>
      <w:spacing w:before="100" w:beforeAutospacing="1" w:after="100" w:afterAutospacing="1"/>
    </w:pPr>
  </w:style>
  <w:style w:type="paragraph" w:styleId="ac">
    <w:name w:val="Subtitle"/>
    <w:basedOn w:val="a2"/>
    <w:link w:val="ad"/>
    <w:uiPriority w:val="99"/>
    <w:rsid w:val="00467347"/>
    <w:pPr>
      <w:jc w:val="center"/>
    </w:pPr>
    <w:rPr>
      <w:b/>
      <w:bCs/>
      <w:smallCaps/>
    </w:rPr>
  </w:style>
  <w:style w:type="character" w:customStyle="1" w:styleId="ad">
    <w:name w:val="Подзаголовок Знак"/>
    <w:basedOn w:val="a3"/>
    <w:link w:val="ac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2"/>
    <w:link w:val="af"/>
    <w:uiPriority w:val="99"/>
    <w:rsid w:val="00467347"/>
    <w:pPr>
      <w:jc w:val="center"/>
      <w:outlineLvl w:val="2"/>
    </w:pPr>
    <w:rPr>
      <w:b/>
    </w:rPr>
  </w:style>
  <w:style w:type="character" w:customStyle="1" w:styleId="af">
    <w:name w:val="Основной текст Знак"/>
    <w:basedOn w:val="a3"/>
    <w:link w:val="a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aliases w:val="Знак"/>
    <w:basedOn w:val="a2"/>
    <w:link w:val="25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5">
    <w:name w:val="Основной текст с отступом 2 Знак"/>
    <w:aliases w:val="Знак Знак1"/>
    <w:basedOn w:val="a3"/>
    <w:link w:val="24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2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По центру"/>
    <w:basedOn w:val="a2"/>
    <w:uiPriority w:val="99"/>
    <w:rsid w:val="00F809FC"/>
    <w:pPr>
      <w:jc w:val="center"/>
    </w:pPr>
    <w:rPr>
      <w:szCs w:val="20"/>
    </w:rPr>
  </w:style>
  <w:style w:type="paragraph" w:customStyle="1" w:styleId="af1">
    <w:name w:val="Без отступа"/>
    <w:basedOn w:val="a2"/>
    <w:uiPriority w:val="99"/>
    <w:rsid w:val="00F809FC"/>
    <w:rPr>
      <w:szCs w:val="20"/>
    </w:rPr>
  </w:style>
  <w:style w:type="paragraph" w:customStyle="1" w:styleId="Affiliation">
    <w:name w:val="Affiliation"/>
    <w:basedOn w:val="a2"/>
    <w:uiPriority w:val="99"/>
    <w:rsid w:val="009502B4"/>
    <w:pPr>
      <w:spacing w:before="120" w:after="120"/>
    </w:pPr>
  </w:style>
  <w:style w:type="paragraph" w:customStyle="1" w:styleId="110">
    <w:name w:val="Знак Знак Знак Знак Знак Знак Знак11"/>
    <w:basedOn w:val="a2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2"/>
    <w:link w:val="af3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2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2"/>
    <w:uiPriority w:val="34"/>
    <w:rsid w:val="007C63A8"/>
    <w:pPr>
      <w:ind w:left="720"/>
    </w:pPr>
  </w:style>
  <w:style w:type="table" w:styleId="af5">
    <w:name w:val="Table Grid"/>
    <w:basedOn w:val="a4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нак Знак"/>
    <w:basedOn w:val="a3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header"/>
    <w:basedOn w:val="a2"/>
    <w:link w:val="af8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6">
    <w:name w:val="Основной текст (2)_"/>
    <w:basedOn w:val="a3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7">
    <w:name w:val="Основной текст (2)"/>
    <w:basedOn w:val="26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8">
    <w:name w:val="Основной текст (2) + Полужирный"/>
    <w:basedOn w:val="26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3"/>
    <w:rsid w:val="00274DEB"/>
    <w:rPr>
      <w:rFonts w:cs="Times New Roman"/>
    </w:rPr>
  </w:style>
  <w:style w:type="character" w:styleId="af9">
    <w:name w:val="Hyperlink"/>
    <w:basedOn w:val="a3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3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2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a">
    <w:name w:val="Стиль"/>
    <w:rsid w:val="00FE0AF3"/>
    <w:pPr>
      <w:widowControl w:val="0"/>
    </w:pPr>
    <w:rPr>
      <w:rFonts w:eastAsia="Times New Roman"/>
      <w:spacing w:val="-1"/>
      <w:kern w:val="3276"/>
      <w:position w:val="-1"/>
      <w:sz w:val="24"/>
      <w:lang w:val="en-US"/>
    </w:rPr>
  </w:style>
  <w:style w:type="paragraph" w:styleId="29">
    <w:name w:val="Body Text 2"/>
    <w:aliases w:val="Знак4"/>
    <w:basedOn w:val="a2"/>
    <w:link w:val="2a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a">
    <w:name w:val="Основной текст 2 Знак"/>
    <w:aliases w:val="Знак4 Знак"/>
    <w:basedOn w:val="a3"/>
    <w:link w:val="29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3">
    <w:name w:val="Body Text 3"/>
    <w:basedOn w:val="a2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FE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3"/>
    <w:uiPriority w:val="99"/>
    <w:rsid w:val="00FE0AF3"/>
    <w:rPr>
      <w:rFonts w:cs="Times New Roman"/>
    </w:rPr>
  </w:style>
  <w:style w:type="character" w:customStyle="1" w:styleId="hps">
    <w:name w:val="hps"/>
    <w:basedOn w:val="a3"/>
    <w:rsid w:val="00FE0AF3"/>
    <w:rPr>
      <w:rFonts w:cs="Times New Roman"/>
    </w:rPr>
  </w:style>
  <w:style w:type="character" w:customStyle="1" w:styleId="41">
    <w:name w:val="Знак Знак4"/>
    <w:basedOn w:val="a3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3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2"/>
    <w:uiPriority w:val="99"/>
    <w:rsid w:val="00FE0AF3"/>
    <w:pPr>
      <w:spacing w:before="100" w:beforeAutospacing="1" w:after="100" w:afterAutospacing="1"/>
    </w:pPr>
  </w:style>
  <w:style w:type="paragraph" w:styleId="a0">
    <w:name w:val="List Bullet"/>
    <w:basedOn w:val="a2"/>
    <w:uiPriority w:val="99"/>
    <w:unhideWhenUsed/>
    <w:qFormat/>
    <w:rsid w:val="00795732"/>
    <w:pPr>
      <w:numPr>
        <w:numId w:val="15"/>
      </w:numPr>
    </w:pPr>
  </w:style>
  <w:style w:type="paragraph" w:styleId="42">
    <w:name w:val="List Bullet 4"/>
    <w:basedOn w:val="a2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2"/>
    <w:uiPriority w:val="99"/>
    <w:semiHidden/>
    <w:rsid w:val="005E45B9"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2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2"/>
    <w:uiPriority w:val="99"/>
    <w:rsid w:val="005E45B9"/>
  </w:style>
  <w:style w:type="paragraph" w:customStyle="1" w:styleId="Style40">
    <w:name w:val="Style40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b">
    <w:name w:val="Абзац списка2"/>
    <w:basedOn w:val="a2"/>
    <w:uiPriority w:val="99"/>
    <w:rsid w:val="00A93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2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b">
    <w:name w:val="Plain Text"/>
    <w:basedOn w:val="a2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3"/>
    <w:uiPriority w:val="99"/>
    <w:rsid w:val="00754D5D"/>
    <w:rPr>
      <w:rFonts w:cs="Times New Roman"/>
    </w:rPr>
  </w:style>
  <w:style w:type="character" w:customStyle="1" w:styleId="translation">
    <w:name w:val="translation"/>
    <w:basedOn w:val="a3"/>
    <w:rsid w:val="009A3A4D"/>
    <w:rPr>
      <w:rFonts w:cs="Times New Roman"/>
    </w:rPr>
  </w:style>
  <w:style w:type="paragraph" w:customStyle="1" w:styleId="36">
    <w:name w:val="Абзац списка3"/>
    <w:basedOn w:val="a2"/>
    <w:uiPriority w:val="99"/>
    <w:rsid w:val="005058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eastAsia="Times New Roman"/>
    </w:rPr>
  </w:style>
  <w:style w:type="paragraph" w:customStyle="1" w:styleId="44">
    <w:name w:val="Абзац списка4"/>
    <w:basedOn w:val="a2"/>
    <w:uiPriority w:val="99"/>
    <w:rsid w:val="008C1B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1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2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2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3"/>
    <w:rsid w:val="00921219"/>
  </w:style>
  <w:style w:type="character" w:customStyle="1" w:styleId="times1404200418041e2char">
    <w:name w:val="times14___0420_0418_041e2__char"/>
    <w:basedOn w:val="a3"/>
    <w:rsid w:val="00921219"/>
  </w:style>
  <w:style w:type="paragraph" w:customStyle="1" w:styleId="Times1412">
    <w:name w:val="Стиль Timesмаркер14 + Междустр.интервал:  множитель 12 ин"/>
    <w:basedOn w:val="a2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2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3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3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2"/>
    <w:rsid w:val="00921219"/>
    <w:pPr>
      <w:spacing w:before="100" w:beforeAutospacing="1" w:after="100" w:afterAutospacing="1"/>
    </w:pPr>
  </w:style>
  <w:style w:type="character" w:styleId="HTML">
    <w:name w:val="HTML Cite"/>
    <w:basedOn w:val="a3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d">
    <w:name w:val="caption"/>
    <w:basedOn w:val="a2"/>
    <w:next w:val="a2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2"/>
    <w:rsid w:val="004E786A"/>
    <w:pPr>
      <w:ind w:left="720"/>
    </w:pPr>
  </w:style>
  <w:style w:type="paragraph" w:styleId="afe">
    <w:name w:val="Balloon Text"/>
    <w:basedOn w:val="a2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3"/>
    <w:rsid w:val="00F56A6D"/>
  </w:style>
  <w:style w:type="paragraph" w:customStyle="1" w:styleId="61">
    <w:name w:val="Абзац списка6"/>
    <w:basedOn w:val="a2"/>
    <w:rsid w:val="007036CF"/>
    <w:pPr>
      <w:ind w:left="720"/>
    </w:pPr>
  </w:style>
  <w:style w:type="character" w:customStyle="1" w:styleId="30">
    <w:name w:val="Заголовок 3 Знак"/>
    <w:link w:val="3"/>
    <w:uiPriority w:val="9"/>
    <w:rsid w:val="00795732"/>
    <w:rPr>
      <w:b/>
      <w:sz w:val="24"/>
      <w:szCs w:val="26"/>
    </w:rPr>
  </w:style>
  <w:style w:type="character" w:styleId="aff0">
    <w:name w:val="Book Title"/>
    <w:basedOn w:val="a3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2"/>
    <w:link w:val="Char"/>
    <w:rsid w:val="00311D2D"/>
    <w:rPr>
      <w:lang w:val="en-US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3"/>
    <w:uiPriority w:val="99"/>
    <w:semiHidden/>
    <w:rsid w:val="000F06E0"/>
    <w:rPr>
      <w:color w:val="808080"/>
    </w:rPr>
  </w:style>
  <w:style w:type="paragraph" w:styleId="HTML0">
    <w:name w:val="HTML Preformatted"/>
    <w:basedOn w:val="a2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3"/>
    <w:rsid w:val="002035C4"/>
  </w:style>
  <w:style w:type="character" w:styleId="HTML2">
    <w:name w:val="HTML Code"/>
    <w:basedOn w:val="a3"/>
    <w:uiPriority w:val="99"/>
    <w:semiHidden/>
    <w:unhideWhenUsed/>
    <w:locked/>
    <w:rsid w:val="00D1175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3"/>
    <w:rsid w:val="00D11753"/>
  </w:style>
  <w:style w:type="character" w:customStyle="1" w:styleId="hljs-string">
    <w:name w:val="hljs-string"/>
    <w:basedOn w:val="a3"/>
    <w:rsid w:val="00D11753"/>
  </w:style>
  <w:style w:type="character" w:customStyle="1" w:styleId="hljs-comment">
    <w:name w:val="hljs-comment"/>
    <w:basedOn w:val="a3"/>
    <w:rsid w:val="00D11753"/>
  </w:style>
  <w:style w:type="character" w:customStyle="1" w:styleId="hljs-number">
    <w:name w:val="hljs-number"/>
    <w:basedOn w:val="a3"/>
    <w:rsid w:val="00D11753"/>
  </w:style>
  <w:style w:type="character" w:customStyle="1" w:styleId="hljs-meta">
    <w:name w:val="hljs-meta"/>
    <w:basedOn w:val="a3"/>
    <w:rsid w:val="00D11753"/>
  </w:style>
  <w:style w:type="character" w:customStyle="1" w:styleId="hljs-meta-keyword">
    <w:name w:val="hljs-meta-keyword"/>
    <w:basedOn w:val="a3"/>
    <w:rsid w:val="00D11753"/>
  </w:style>
  <w:style w:type="character" w:customStyle="1" w:styleId="hljs-meta-string">
    <w:name w:val="hljs-meta-string"/>
    <w:basedOn w:val="a3"/>
    <w:rsid w:val="00D11753"/>
  </w:style>
  <w:style w:type="character" w:customStyle="1" w:styleId="hljs-builtin">
    <w:name w:val="hljs-built_in"/>
    <w:basedOn w:val="a3"/>
    <w:rsid w:val="00D11753"/>
  </w:style>
  <w:style w:type="character" w:customStyle="1" w:styleId="hljs-function">
    <w:name w:val="hljs-function"/>
    <w:basedOn w:val="a3"/>
    <w:rsid w:val="00D11753"/>
  </w:style>
  <w:style w:type="character" w:customStyle="1" w:styleId="hljs-title">
    <w:name w:val="hljs-title"/>
    <w:basedOn w:val="a3"/>
    <w:rsid w:val="00D11753"/>
  </w:style>
  <w:style w:type="character" w:customStyle="1" w:styleId="hljs-params">
    <w:name w:val="hljs-params"/>
    <w:basedOn w:val="a3"/>
    <w:rsid w:val="00D11753"/>
  </w:style>
  <w:style w:type="paragraph" w:customStyle="1" w:styleId="aff3">
    <w:name w:val="Стиль кода"/>
    <w:basedOn w:val="a2"/>
    <w:link w:val="aff4"/>
    <w:qFormat/>
    <w:rsid w:val="00D11753"/>
    <w:pPr>
      <w:shd w:val="clear" w:color="auto" w:fill="FFFFFF"/>
      <w:ind w:left="851"/>
    </w:pPr>
    <w:rPr>
      <w:color w:val="2F5496" w:themeColor="accent5" w:themeShade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795732"/>
    <w:rPr>
      <w:rFonts w:ascii="Cambria" w:eastAsia="Times New Roman" w:hAnsi="Cambria"/>
      <w:color w:val="404040"/>
    </w:rPr>
  </w:style>
  <w:style w:type="character" w:customStyle="1" w:styleId="aff4">
    <w:name w:val="Стиль кода Знак"/>
    <w:basedOn w:val="a3"/>
    <w:link w:val="aff3"/>
    <w:rsid w:val="00D11753"/>
    <w:rPr>
      <w:rFonts w:ascii="Times New Roman" w:eastAsia="Times New Roman" w:hAnsi="Times New Roman"/>
      <w:color w:val="2F5496" w:themeColor="accent5" w:themeShade="BF"/>
      <w:sz w:val="22"/>
      <w:szCs w:val="22"/>
      <w:shd w:val="clear" w:color="auto" w:fill="FFFFFF"/>
    </w:rPr>
  </w:style>
  <w:style w:type="paragraph" w:styleId="a">
    <w:name w:val="List Number"/>
    <w:basedOn w:val="a2"/>
    <w:uiPriority w:val="99"/>
    <w:semiHidden/>
    <w:unhideWhenUsed/>
    <w:qFormat/>
    <w:locked/>
    <w:rsid w:val="00795732"/>
    <w:pPr>
      <w:numPr>
        <w:numId w:val="17"/>
      </w:numPr>
    </w:pPr>
  </w:style>
  <w:style w:type="paragraph" w:styleId="20">
    <w:name w:val="List Bullet 2"/>
    <w:basedOn w:val="a2"/>
    <w:uiPriority w:val="99"/>
    <w:semiHidden/>
    <w:unhideWhenUsed/>
    <w:qFormat/>
    <w:locked/>
    <w:rsid w:val="00795732"/>
    <w:pPr>
      <w:numPr>
        <w:numId w:val="19"/>
      </w:numPr>
    </w:pPr>
  </w:style>
  <w:style w:type="paragraph" w:styleId="2">
    <w:name w:val="List Number 2"/>
    <w:basedOn w:val="a2"/>
    <w:uiPriority w:val="99"/>
    <w:semiHidden/>
    <w:unhideWhenUsed/>
    <w:qFormat/>
    <w:locked/>
    <w:rsid w:val="00795732"/>
    <w:pPr>
      <w:numPr>
        <w:numId w:val="21"/>
      </w:numPr>
    </w:pPr>
  </w:style>
  <w:style w:type="paragraph" w:styleId="aff5">
    <w:name w:val="TOC Heading"/>
    <w:basedOn w:val="1"/>
    <w:next w:val="a2"/>
    <w:uiPriority w:val="39"/>
    <w:semiHidden/>
    <w:unhideWhenUsed/>
    <w:qFormat/>
    <w:rsid w:val="00795732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/>
      <w:caps w:val="0"/>
      <w:color w:val="365F91"/>
    </w:rPr>
  </w:style>
  <w:style w:type="character" w:customStyle="1" w:styleId="code">
    <w:name w:val="code"/>
    <w:qFormat/>
    <w:rsid w:val="00795732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795732"/>
    <w:pPr>
      <w:keepNext/>
      <w:keepLines/>
      <w:numPr>
        <w:numId w:val="2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a2"/>
    <w:qFormat/>
    <w:rsid w:val="00795732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f6">
    <w:name w:val="Чертежный"/>
    <w:qFormat/>
    <w:rsid w:val="00795732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fd"/>
    <w:next w:val="listing"/>
    <w:qFormat/>
    <w:rsid w:val="00795732"/>
    <w:pPr>
      <w:keepNext/>
      <w:keepLines/>
      <w:tabs>
        <w:tab w:val="clear" w:pos="5529"/>
        <w:tab w:val="clear" w:pos="8505"/>
      </w:tabs>
      <w:suppressAutoHyphens/>
      <w:spacing w:before="120" w:line="240" w:lineRule="auto"/>
      <w:ind w:firstLine="0"/>
      <w:jc w:val="left"/>
    </w:pPr>
    <w:rPr>
      <w:bCs/>
    </w:rPr>
  </w:style>
  <w:style w:type="paragraph" w:customStyle="1" w:styleId="temp">
    <w:name w:val="temp"/>
    <w:basedOn w:val="a2"/>
    <w:link w:val="temp0"/>
    <w:qFormat/>
    <w:rsid w:val="00795732"/>
    <w:pPr>
      <w:shd w:val="clear" w:color="auto" w:fill="FFFF00"/>
    </w:pPr>
    <w:rPr>
      <w:strike/>
      <w:color w:val="FF0000"/>
      <w:szCs w:val="22"/>
      <w:lang w:eastAsia="en-US"/>
    </w:rPr>
  </w:style>
  <w:style w:type="character" w:customStyle="1" w:styleId="temp0">
    <w:name w:val="temp Знак"/>
    <w:link w:val="temp"/>
    <w:rsid w:val="00795732"/>
    <w:rPr>
      <w:strike/>
      <w:color w:val="FF0000"/>
      <w:sz w:val="24"/>
      <w:szCs w:val="22"/>
      <w:shd w:val="clear" w:color="auto" w:fill="FFFF00"/>
      <w:lang w:eastAsia="en-US"/>
    </w:rPr>
  </w:style>
  <w:style w:type="paragraph" w:customStyle="1" w:styleId="picture-title">
    <w:name w:val="picture-title"/>
    <w:basedOn w:val="afd"/>
    <w:next w:val="a2"/>
    <w:qFormat/>
    <w:rsid w:val="00795732"/>
    <w:pPr>
      <w:tabs>
        <w:tab w:val="clear" w:pos="5529"/>
        <w:tab w:val="clear" w:pos="8505"/>
      </w:tabs>
      <w:suppressAutoHyphens/>
      <w:spacing w:before="60" w:after="240" w:line="240" w:lineRule="auto"/>
      <w:ind w:firstLine="0"/>
      <w:jc w:val="center"/>
    </w:pPr>
    <w:rPr>
      <w:bCs/>
      <w:sz w:val="20"/>
    </w:rPr>
  </w:style>
  <w:style w:type="character" w:customStyle="1" w:styleId="entity">
    <w:name w:val="entity"/>
    <w:uiPriority w:val="1"/>
    <w:qFormat/>
    <w:rsid w:val="00795732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795732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795732"/>
    <w:rPr>
      <w:i/>
    </w:rPr>
  </w:style>
  <w:style w:type="paragraph" w:customStyle="1" w:styleId="equation">
    <w:name w:val="equation"/>
    <w:basedOn w:val="a2"/>
    <w:next w:val="a2"/>
    <w:link w:val="equation0"/>
    <w:qFormat/>
    <w:rsid w:val="00795732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795732"/>
    <w:rPr>
      <w:sz w:val="24"/>
      <w:szCs w:val="24"/>
    </w:rPr>
  </w:style>
  <w:style w:type="paragraph" w:customStyle="1" w:styleId="equation-where">
    <w:name w:val="equation-where"/>
    <w:basedOn w:val="a2"/>
    <w:qFormat/>
    <w:rsid w:val="00795732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795732"/>
    <w:rPr>
      <w:i/>
    </w:rPr>
  </w:style>
  <w:style w:type="character" w:customStyle="1" w:styleId="selection2">
    <w:name w:val="selection 2"/>
    <w:uiPriority w:val="1"/>
    <w:qFormat/>
    <w:rsid w:val="00795732"/>
    <w:rPr>
      <w:b/>
      <w:i/>
    </w:rPr>
  </w:style>
  <w:style w:type="paragraph" w:customStyle="1" w:styleId="a1">
    <w:name w:val="Список используемых источников"/>
    <w:basedOn w:val="a2"/>
    <w:link w:val="aff7"/>
    <w:qFormat/>
    <w:rsid w:val="00795732"/>
    <w:pPr>
      <w:numPr>
        <w:numId w:val="23"/>
      </w:numPr>
      <w:tabs>
        <w:tab w:val="left" w:pos="851"/>
      </w:tabs>
    </w:pPr>
  </w:style>
  <w:style w:type="paragraph" w:customStyle="1" w:styleId="aff8">
    <w:name w:val="Заголовки шапки"/>
    <w:basedOn w:val="a2"/>
    <w:link w:val="aff9"/>
    <w:qFormat/>
    <w:rsid w:val="00795732"/>
    <w:pPr>
      <w:ind w:firstLine="0"/>
      <w:jc w:val="center"/>
    </w:pPr>
    <w:rPr>
      <w:b/>
      <w:caps/>
    </w:rPr>
  </w:style>
  <w:style w:type="paragraph" w:customStyle="1" w:styleId="affa">
    <w:name w:val="Обычный подзаголовок"/>
    <w:basedOn w:val="a2"/>
    <w:link w:val="affb"/>
    <w:qFormat/>
    <w:rsid w:val="00E97B60"/>
    <w:rPr>
      <w:b/>
    </w:rPr>
  </w:style>
  <w:style w:type="character" w:customStyle="1" w:styleId="aff9">
    <w:name w:val="Заголовки шапки Знак"/>
    <w:basedOn w:val="a3"/>
    <w:link w:val="aff8"/>
    <w:rsid w:val="00795732"/>
    <w:rPr>
      <w:b/>
      <w:caps/>
      <w:sz w:val="28"/>
      <w:szCs w:val="28"/>
    </w:rPr>
  </w:style>
  <w:style w:type="paragraph" w:customStyle="1" w:styleId="affc">
    <w:name w:val="Нум лист"/>
    <w:basedOn w:val="a1"/>
    <w:link w:val="affd"/>
    <w:qFormat/>
    <w:rsid w:val="007607E3"/>
    <w:pPr>
      <w:tabs>
        <w:tab w:val="clear" w:pos="397"/>
        <w:tab w:val="clear" w:pos="851"/>
      </w:tabs>
      <w:ind w:left="0" w:firstLine="709"/>
    </w:pPr>
  </w:style>
  <w:style w:type="character" w:customStyle="1" w:styleId="affb">
    <w:name w:val="Обычный подзаголовок Знак"/>
    <w:basedOn w:val="a3"/>
    <w:link w:val="affa"/>
    <w:rsid w:val="00E97B60"/>
    <w:rPr>
      <w:b/>
      <w:sz w:val="28"/>
      <w:szCs w:val="28"/>
    </w:rPr>
  </w:style>
  <w:style w:type="paragraph" w:customStyle="1" w:styleId="affe">
    <w:name w:val="Подпись к рисунку"/>
    <w:basedOn w:val="a2"/>
    <w:link w:val="afff"/>
    <w:qFormat/>
    <w:rsid w:val="00C87CFB"/>
    <w:pPr>
      <w:spacing w:after="120" w:line="336" w:lineRule="auto"/>
      <w:ind w:firstLine="0"/>
      <w:jc w:val="center"/>
    </w:pPr>
    <w:rPr>
      <w:color w:val="000000"/>
    </w:rPr>
  </w:style>
  <w:style w:type="character" w:customStyle="1" w:styleId="aff7">
    <w:name w:val="Список используемых источников Знак"/>
    <w:basedOn w:val="a3"/>
    <w:link w:val="a1"/>
    <w:rsid w:val="007607E3"/>
    <w:rPr>
      <w:sz w:val="28"/>
      <w:szCs w:val="28"/>
    </w:rPr>
  </w:style>
  <w:style w:type="character" w:customStyle="1" w:styleId="affd">
    <w:name w:val="Нум лист Знак"/>
    <w:basedOn w:val="aff7"/>
    <w:link w:val="affc"/>
    <w:rsid w:val="007607E3"/>
  </w:style>
  <w:style w:type="character" w:customStyle="1" w:styleId="afff">
    <w:name w:val="Подпись к рисунку Знак"/>
    <w:basedOn w:val="a3"/>
    <w:link w:val="affe"/>
    <w:rsid w:val="00C87CFB"/>
    <w:rPr>
      <w:color w:val="000000"/>
      <w:sz w:val="28"/>
      <w:szCs w:val="28"/>
    </w:rPr>
  </w:style>
  <w:style w:type="character" w:styleId="afff0">
    <w:name w:val="Strong"/>
    <w:basedOn w:val="a3"/>
    <w:uiPriority w:val="22"/>
    <w:qFormat/>
    <w:rsid w:val="004B144D"/>
    <w:rPr>
      <w:b/>
      <w:bCs/>
    </w:rPr>
  </w:style>
  <w:style w:type="character" w:customStyle="1" w:styleId="hljs-attr">
    <w:name w:val="hljs-attr"/>
    <w:basedOn w:val="a3"/>
    <w:rsid w:val="004B144D"/>
  </w:style>
  <w:style w:type="character" w:customStyle="1" w:styleId="katex-mathml">
    <w:name w:val="katex-mathml"/>
    <w:basedOn w:val="a3"/>
    <w:rsid w:val="004B144D"/>
  </w:style>
  <w:style w:type="character" w:customStyle="1" w:styleId="mord">
    <w:name w:val="mord"/>
    <w:basedOn w:val="a3"/>
    <w:rsid w:val="004B144D"/>
  </w:style>
  <w:style w:type="character" w:customStyle="1" w:styleId="mrel">
    <w:name w:val="mrel"/>
    <w:basedOn w:val="a3"/>
    <w:rsid w:val="004B144D"/>
  </w:style>
  <w:style w:type="character" w:customStyle="1" w:styleId="mopen">
    <w:name w:val="mopen"/>
    <w:basedOn w:val="a3"/>
    <w:rsid w:val="004B144D"/>
  </w:style>
  <w:style w:type="character" w:customStyle="1" w:styleId="vlist-s">
    <w:name w:val="vlist-s"/>
    <w:basedOn w:val="a3"/>
    <w:rsid w:val="004B144D"/>
  </w:style>
  <w:style w:type="character" w:customStyle="1" w:styleId="mclose">
    <w:name w:val="mclose"/>
    <w:basedOn w:val="a3"/>
    <w:rsid w:val="004B144D"/>
  </w:style>
  <w:style w:type="character" w:styleId="afff1">
    <w:name w:val="Emphasis"/>
    <w:basedOn w:val="a3"/>
    <w:uiPriority w:val="20"/>
    <w:qFormat/>
    <w:rsid w:val="004B144D"/>
    <w:rPr>
      <w:i/>
      <w:iCs/>
    </w:rPr>
  </w:style>
  <w:style w:type="character" w:customStyle="1" w:styleId="hljs-selector-class">
    <w:name w:val="hljs-selector-class"/>
    <w:basedOn w:val="a3"/>
    <w:rsid w:val="00E66142"/>
  </w:style>
  <w:style w:type="character" w:customStyle="1" w:styleId="hljs-attribute">
    <w:name w:val="hljs-attribute"/>
    <w:basedOn w:val="a3"/>
    <w:rsid w:val="00E66142"/>
  </w:style>
  <w:style w:type="character" w:customStyle="1" w:styleId="mpunct">
    <w:name w:val="mpunct"/>
    <w:basedOn w:val="a3"/>
    <w:rsid w:val="00E4622E"/>
  </w:style>
  <w:style w:type="table" w:styleId="-6">
    <w:name w:val="Light Shading Accent 6"/>
    <w:basedOn w:val="a4"/>
    <w:uiPriority w:val="60"/>
    <w:rsid w:val="00414B6F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4"/>
    <w:uiPriority w:val="60"/>
    <w:rsid w:val="00414B6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4"/>
    <w:uiPriority w:val="60"/>
    <w:rsid w:val="00414B6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afff2">
    <w:name w:val="FollowedHyperlink"/>
    <w:basedOn w:val="a3"/>
    <w:uiPriority w:val="99"/>
    <w:semiHidden/>
    <w:unhideWhenUsed/>
    <w:locked/>
    <w:rsid w:val="00AD1A29"/>
    <w:rPr>
      <w:color w:val="954F72" w:themeColor="followedHyperlink"/>
      <w:u w:val="single"/>
    </w:rPr>
  </w:style>
  <w:style w:type="character" w:customStyle="1" w:styleId="pl-k">
    <w:name w:val="pl-k"/>
    <w:basedOn w:val="a3"/>
    <w:rsid w:val="00122E6D"/>
  </w:style>
  <w:style w:type="character" w:customStyle="1" w:styleId="pl-s">
    <w:name w:val="pl-s"/>
    <w:basedOn w:val="a3"/>
    <w:rsid w:val="00122E6D"/>
  </w:style>
  <w:style w:type="character" w:customStyle="1" w:styleId="pl-pds">
    <w:name w:val="pl-pds"/>
    <w:basedOn w:val="a3"/>
    <w:rsid w:val="00122E6D"/>
  </w:style>
  <w:style w:type="character" w:customStyle="1" w:styleId="pl-en">
    <w:name w:val="pl-en"/>
    <w:basedOn w:val="a3"/>
    <w:rsid w:val="00122E6D"/>
  </w:style>
  <w:style w:type="character" w:customStyle="1" w:styleId="pl-c">
    <w:name w:val="pl-c"/>
    <w:basedOn w:val="a3"/>
    <w:rsid w:val="00122E6D"/>
  </w:style>
  <w:style w:type="character" w:customStyle="1" w:styleId="pl-c1">
    <w:name w:val="pl-c1"/>
    <w:basedOn w:val="a3"/>
    <w:rsid w:val="00122E6D"/>
  </w:style>
  <w:style w:type="character" w:customStyle="1" w:styleId="pl-smi">
    <w:name w:val="pl-smi"/>
    <w:basedOn w:val="a3"/>
    <w:rsid w:val="00122E6D"/>
  </w:style>
  <w:style w:type="character" w:customStyle="1" w:styleId="pl-cce">
    <w:name w:val="pl-cce"/>
    <w:basedOn w:val="a3"/>
    <w:rsid w:val="00122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3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7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4897-6088-4C91-A12B-AFCAB88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Андрей Наумов</cp:lastModifiedBy>
  <cp:revision>5</cp:revision>
  <cp:lastPrinted>2015-07-17T09:06:00Z</cp:lastPrinted>
  <dcterms:created xsi:type="dcterms:W3CDTF">2021-06-06T22:26:00Z</dcterms:created>
  <dcterms:modified xsi:type="dcterms:W3CDTF">2021-06-07T18:47:00Z</dcterms:modified>
</cp:coreProperties>
</file>